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FF223" w14:textId="7242D501" w:rsidR="00381FC1" w:rsidRPr="00F01857" w:rsidRDefault="00277323" w:rsidP="002773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01857">
        <w:rPr>
          <w:rFonts w:ascii="Times New Roman" w:hAnsi="Times New Roman" w:cs="Times New Roman"/>
          <w:b/>
          <w:sz w:val="40"/>
          <w:szCs w:val="40"/>
        </w:rPr>
        <w:t>ТЕМА: КИСЕНЬ</w:t>
      </w:r>
      <w:r w:rsidR="00885E26">
        <w:rPr>
          <w:rFonts w:ascii="Times New Roman" w:hAnsi="Times New Roman" w:cs="Times New Roman"/>
          <w:b/>
          <w:sz w:val="40"/>
          <w:szCs w:val="40"/>
        </w:rPr>
        <w:t xml:space="preserve"> – проста речовина</w:t>
      </w:r>
    </w:p>
    <w:p w14:paraId="0D28F1EC" w14:textId="77777777" w:rsidR="00277323" w:rsidRDefault="00B800E4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8088F0" wp14:editId="42EAA5F0">
                <wp:simplePos x="0" y="0"/>
                <wp:positionH relativeFrom="column">
                  <wp:posOffset>6844030</wp:posOffset>
                </wp:positionH>
                <wp:positionV relativeFrom="paragraph">
                  <wp:posOffset>99060</wp:posOffset>
                </wp:positionV>
                <wp:extent cx="2057400" cy="899160"/>
                <wp:effectExtent l="38100" t="38100" r="114300" b="1104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991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20E8" w14:textId="77777777" w:rsidR="005E7D91" w:rsidRPr="00E7289D" w:rsidRDefault="005E7D91" w:rsidP="005E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СКЛАД ПОВІТ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8088F0" id="Прямоугольник 10" o:spid="_x0000_s1026" style="position:absolute;left:0;text-align:left;margin-left:538.9pt;margin-top:7.8pt;width:162pt;height:7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FD920E8" w14:textId="77777777" w:rsidR="005E7D91" w:rsidRPr="00E7289D" w:rsidRDefault="005E7D91" w:rsidP="005E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СКЛАД ПОВІТРЯ</w:t>
                      </w:r>
                    </w:p>
                  </w:txbxContent>
                </v:textbox>
              </v:rect>
            </w:pict>
          </mc:Fallback>
        </mc:AlternateContent>
      </w:r>
      <w:r w:rsidR="00DF3BD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34D77F" wp14:editId="3EECB06B">
                <wp:simplePos x="0" y="0"/>
                <wp:positionH relativeFrom="column">
                  <wp:posOffset>4664710</wp:posOffset>
                </wp:positionH>
                <wp:positionV relativeFrom="paragraph">
                  <wp:posOffset>182245</wp:posOffset>
                </wp:positionV>
                <wp:extent cx="2103120" cy="518160"/>
                <wp:effectExtent l="38100" t="38100" r="106680" b="11049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18160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4586" w14:textId="77777777" w:rsidR="005E7D91" w:rsidRDefault="005E7D91" w:rsidP="005E7D91">
                            <w:pPr>
                              <w:jc w:val="center"/>
                            </w:pPr>
                            <w:r>
                              <w:t>Входить до складу повіт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34D7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7" type="#_x0000_t13" style="position:absolute;left:0;text-align:left;margin-left:367.3pt;margin-top:14.35pt;width:165.6pt;height:4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" adj="1893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CF44586" w14:textId="77777777" w:rsidR="005E7D91" w:rsidRDefault="005E7D91" w:rsidP="005E7D91">
                      <w:pPr>
                        <w:jc w:val="center"/>
                      </w:pPr>
                      <w:r>
                        <w:t>Входить до складу повітря</w:t>
                      </w:r>
                    </w:p>
                  </w:txbxContent>
                </v:textbox>
              </v:shape>
            </w:pict>
          </mc:Fallback>
        </mc:AlternateContent>
      </w:r>
      <w:r w:rsidR="005E7D9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7565C1" wp14:editId="1938D69C">
                <wp:simplePos x="0" y="0"/>
                <wp:positionH relativeFrom="column">
                  <wp:posOffset>2561590</wp:posOffset>
                </wp:positionH>
                <wp:positionV relativeFrom="paragraph">
                  <wp:posOffset>182245</wp:posOffset>
                </wp:positionV>
                <wp:extent cx="1996440" cy="861060"/>
                <wp:effectExtent l="38100" t="38100" r="118110" b="1104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8610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85F0F" w14:textId="77777777" w:rsidR="005E7D91" w:rsidRPr="00E7289D" w:rsidRDefault="005E7D91" w:rsidP="005E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289D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2</w:t>
                            </w:r>
                            <w:r w:rsidRPr="00E7289D">
                              <w:rPr>
                                <w:rFonts w:ascii="Arial" w:hAnsi="Arial" w:cs="Arial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кисень</w:t>
                            </w:r>
                            <w:r w:rsidRPr="00E7289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573849D" w14:textId="77777777" w:rsidR="005E7D91" w:rsidRDefault="005E7D91" w:rsidP="005E7D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Якісний склад – </w:t>
                            </w:r>
                          </w:p>
                          <w:p w14:paraId="3BB33D6C" w14:textId="77777777" w:rsidR="005E7D91" w:rsidRPr="00E7289D" w:rsidRDefault="005E7D91" w:rsidP="005E7D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Кількісний склад –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7565C1" id="Прямоугольник 8" o:spid="_x0000_s1028" style="position:absolute;left:0;text-align:left;margin-left:201.7pt;margin-top:14.35pt;width:157.2pt;height:6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A485F0F" w14:textId="77777777" w:rsidR="005E7D91" w:rsidRPr="00E7289D" w:rsidRDefault="005E7D91" w:rsidP="005E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7289D">
                        <w:rPr>
                          <w:rFonts w:ascii="Arial" w:hAnsi="Arial" w:cs="Arial"/>
                          <w:b/>
                        </w:rPr>
                        <w:t>О</w:t>
                      </w:r>
                      <w:r>
                        <w:rPr>
                          <w:rFonts w:ascii="Arial" w:hAnsi="Arial" w:cs="Arial"/>
                          <w:b/>
                          <w:vertAlign w:val="subscript"/>
                        </w:rPr>
                        <w:t>2</w:t>
                      </w:r>
                      <w:r w:rsidRPr="00E7289D">
                        <w:rPr>
                          <w:rFonts w:ascii="Arial" w:hAnsi="Arial" w:cs="Arial"/>
                          <w:b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</w:rPr>
                        <w:t>кисень</w:t>
                      </w:r>
                      <w:r w:rsidRPr="00E7289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573849D" w14:textId="77777777" w:rsidR="005E7D91" w:rsidRDefault="005E7D91" w:rsidP="005E7D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Якісний склад – </w:t>
                      </w:r>
                    </w:p>
                    <w:p w14:paraId="3BB33D6C" w14:textId="77777777" w:rsidR="005E7D91" w:rsidRPr="00E7289D" w:rsidRDefault="005E7D91" w:rsidP="005E7D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Кількісний склад –  </w:t>
                      </w:r>
                    </w:p>
                  </w:txbxContent>
                </v:textbox>
              </v:rect>
            </w:pict>
          </mc:Fallback>
        </mc:AlternateContent>
      </w:r>
    </w:p>
    <w:p w14:paraId="76D5AFF7" w14:textId="77777777" w:rsidR="00277323" w:rsidRDefault="00B800E4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3A4FC7" wp14:editId="348DDB11">
                <wp:simplePos x="0" y="0"/>
                <wp:positionH relativeFrom="column">
                  <wp:posOffset>5680074</wp:posOffset>
                </wp:positionH>
                <wp:positionV relativeFrom="paragraph">
                  <wp:posOffset>961390</wp:posOffset>
                </wp:positionV>
                <wp:extent cx="4314825" cy="3276600"/>
                <wp:effectExtent l="38100" t="38100" r="123825" b="11430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3276600"/>
                          <a:chOff x="-1" y="0"/>
                          <a:chExt cx="4314825" cy="3276600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-1" y="0"/>
                            <a:ext cx="4314825" cy="3276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418F8" w14:textId="77777777" w:rsidR="00896A6A" w:rsidRDefault="00896A6A" w:rsidP="009E19F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ХІМІЧНІ ВЛАСТИВОСТІ</w:t>
                              </w:r>
                            </w:p>
                            <w:p w14:paraId="763B6726" w14:textId="4456B8E3" w:rsidR="00896A6A" w:rsidRPr="00885E26" w:rsidRDefault="00896A6A" w:rsidP="00070A7A">
                              <w:pPr>
                                <w:pStyle w:val="a3"/>
                                <w:spacing w:after="0" w:line="240" w:lineRule="auto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 w:rsidRPr="00885E26">
                                <w:rPr>
                                  <w:rFonts w:ascii="Arial" w:hAnsi="Arial" w:cs="Arial"/>
                                  <w:b/>
                                </w:rPr>
                                <w:t>взаємодія з простими речовинами</w:t>
                              </w:r>
                              <w:r w:rsidR="00885E26" w:rsidRPr="00885E26">
                                <w:rPr>
                                  <w:rFonts w:ascii="Arial" w:hAnsi="Arial" w:cs="Arial"/>
                                  <w:b/>
                                </w:rPr>
                                <w:t xml:space="preserve"> з утворенням </w:t>
                              </w:r>
                              <w:r w:rsidR="00885E26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="00070A7A">
                                <w:rPr>
                                  <w:rFonts w:ascii="Arial" w:hAnsi="Arial" w:cs="Arial"/>
                                  <w:b/>
                                </w:rPr>
                                <w:t>_</w:t>
                              </w:r>
                              <w:r w:rsidR="00885E26">
                                <w:rPr>
                                  <w:rFonts w:ascii="Arial" w:hAnsi="Arial" w:cs="Arial"/>
                                  <w:b/>
                                </w:rPr>
                                <w:t>__</w:t>
                              </w:r>
                            </w:p>
                            <w:p w14:paraId="6C1C7C9F" w14:textId="77777777" w:rsidR="00885E26" w:rsidRPr="00885E26" w:rsidRDefault="00885E26" w:rsidP="00896A6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F11A88" w14:textId="77777777" w:rsidR="00896A6A" w:rsidRDefault="00896A6A" w:rsidP="00896A6A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з </w:t>
                              </w:r>
                              <w:r w:rsidR="00DF3BD0">
                                <w:rPr>
                                  <w:rFonts w:ascii="Arial" w:hAnsi="Arial" w:cs="Arial"/>
                                </w:rPr>
                                <w:t>не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металами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з металами</w:t>
                              </w:r>
                            </w:p>
                            <w:p w14:paraId="3F93CBD1" w14:textId="77777777" w:rsidR="00896A6A" w:rsidRPr="00896A6A" w:rsidRDefault="00896A6A" w:rsidP="00DF3BD0">
                              <w:pPr>
                                <w:spacing w:after="0" w:line="360" w:lineRule="auto"/>
                                <w:ind w:left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+ </w:t>
                              </w:r>
                              <w:r w:rsidR="00DF3BD0" w:rsidRPr="00DF3BD0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Н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→ 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+ </w:t>
                              </w:r>
                              <w:r w:rsidR="00DF3BD0" w:rsidRPr="00DF3BD0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 w:rsidR="00DF3BD0">
                                <w:rPr>
                                  <w:rFonts w:ascii="Arial" w:hAnsi="Arial" w:cs="Arial"/>
                                  <w:lang w:val="en-US"/>
                                </w:rPr>
                                <w:t>Mg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→ ___________</w:t>
                              </w:r>
                            </w:p>
                            <w:p w14:paraId="23FEE6CC" w14:textId="77777777" w:rsidR="00DF3BD0" w:rsidRPr="00896A6A" w:rsidRDefault="00DF3BD0" w:rsidP="00DF3BD0">
                              <w:pPr>
                                <w:spacing w:after="0" w:line="360" w:lineRule="auto"/>
                                <w:ind w:left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+ </w:t>
                              </w:r>
                              <w:r w:rsidRPr="00DF3BD0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→ 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+ </w:t>
                              </w:r>
                              <w:r w:rsidRPr="00DF3BD0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Fe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→ ___________</w:t>
                              </w:r>
                            </w:p>
                            <w:p w14:paraId="04E8D9BC" w14:textId="77777777" w:rsidR="00DF3BD0" w:rsidRPr="00896A6A" w:rsidRDefault="00DF3BD0" w:rsidP="00DF3BD0">
                              <w:pPr>
                                <w:spacing w:after="0" w:line="360" w:lineRule="auto"/>
                                <w:ind w:left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+ </w:t>
                              </w:r>
                              <w:r w:rsidRPr="00DF3BD0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→ 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+ </w:t>
                              </w:r>
                              <w:r w:rsidRPr="00DF3BD0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Cu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→ ___________</w:t>
                              </w:r>
                            </w:p>
                            <w:p w14:paraId="73F5A88E" w14:textId="0D24B474" w:rsidR="00896A6A" w:rsidRDefault="00DF3BD0" w:rsidP="00DF3BD0">
                              <w:p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ип реакці</w:t>
                              </w:r>
                              <w:r w:rsidR="00070A7A">
                                <w:rPr>
                                  <w:rFonts w:ascii="Arial" w:hAnsi="Arial" w:cs="Arial"/>
                                </w:rPr>
                                <w:t xml:space="preserve">й </w:t>
                              </w:r>
                              <w:r w:rsidR="00885E26">
                                <w:rPr>
                                  <w:rFonts w:ascii="Arial" w:hAnsi="Arial" w:cs="Arial"/>
                                </w:rPr>
                                <w:t>______________________</w:t>
                              </w:r>
                            </w:p>
                            <w:p w14:paraId="4F1A3E3B" w14:textId="164085B9" w:rsidR="00896A6A" w:rsidRDefault="00896A6A" w:rsidP="00070A7A">
                              <w:pPr>
                                <w:pStyle w:val="a3"/>
                                <w:spacing w:after="0" w:line="360" w:lineRule="auto"/>
                                <w:ind w:left="142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F3BD0">
                                <w:rPr>
                                  <w:rFonts w:ascii="Arial" w:hAnsi="Arial" w:cs="Arial"/>
                                  <w:b/>
                                </w:rPr>
                                <w:t>взаємодія зі складними речовинами</w:t>
                              </w:r>
                              <w:r w:rsidR="00885E26">
                                <w:rPr>
                                  <w:rFonts w:ascii="Arial" w:hAnsi="Arial" w:cs="Arial"/>
                                  <w:b/>
                                </w:rPr>
                                <w:t xml:space="preserve"> з утворенням ___</w:t>
                              </w:r>
                              <w:r w:rsidR="00070A7A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</w:p>
                            <w:p w14:paraId="3CD2424A" w14:textId="77777777" w:rsidR="00DF3BD0" w:rsidRDefault="00DF3BD0" w:rsidP="00DF3BD0">
                              <w:pPr>
                                <w:pStyle w:val="a3"/>
                                <w:spacing w:after="0" w:line="360" w:lineRule="auto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 w:rsidRPr="00DF3BD0">
                                <w:rPr>
                                  <w:rFonts w:ascii="Arial" w:hAnsi="Arial" w:cs="Arial"/>
                                </w:rPr>
                                <w:t>СН</w:t>
                              </w:r>
                              <w:r w:rsidRPr="00DF3BD0">
                                <w:rPr>
                                  <w:rFonts w:ascii="Arial" w:hAnsi="Arial" w:cs="Arial"/>
                                  <w:vertAlign w:val="subscript"/>
                                </w:rPr>
                                <w:t>4</w:t>
                              </w:r>
                              <w:r w:rsidRPr="00DF3BD0">
                                <w:rPr>
                                  <w:rFonts w:ascii="Arial" w:hAnsi="Arial" w:cs="Arial"/>
                                </w:rPr>
                                <w:t xml:space="preserve"> +  О</w:t>
                              </w:r>
                              <w:r w:rsidRPr="00DF3BD0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 w:rsidRPr="00DF3BD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→ ____________</w:t>
                              </w:r>
                              <w:r w:rsidRPr="00DF3BD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6945D717" w14:textId="77777777" w:rsidR="00DF3BD0" w:rsidRDefault="00DF3BD0" w:rsidP="00DF3BD0">
                              <w:pPr>
                                <w:pStyle w:val="a3"/>
                                <w:spacing w:after="0" w:line="360" w:lineRule="auto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 w:rsidRPr="00DF3BD0">
                                <w:rPr>
                                  <w:rFonts w:ascii="Arial" w:hAnsi="Arial" w:cs="Arial"/>
                                </w:rPr>
                                <w:t>Н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S</w:t>
                              </w:r>
                              <w:r w:rsidRPr="00DF3BD0">
                                <w:rPr>
                                  <w:rFonts w:ascii="Arial" w:hAnsi="Arial" w:cs="Arial"/>
                                </w:rPr>
                                <w:t xml:space="preserve"> +  О</w:t>
                              </w:r>
                              <w:r w:rsidRPr="00DF3BD0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 w:rsidRPr="00DF3BD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→ ____________</w:t>
                              </w:r>
                            </w:p>
                            <w:p w14:paraId="6D4995A0" w14:textId="77777777" w:rsidR="00885E26" w:rsidRDefault="00885E26" w:rsidP="00DF3BD0">
                              <w:p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7596EC3" w14:textId="17575A02" w:rsidR="00DF3BD0" w:rsidRDefault="00DF3BD0" w:rsidP="00DF3BD0">
                              <w:p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ип реакці</w:t>
                              </w:r>
                              <w:r w:rsidR="00070A7A">
                                <w:rPr>
                                  <w:rFonts w:ascii="Arial" w:hAnsi="Arial" w:cs="Arial"/>
                                </w:rPr>
                                <w:t xml:space="preserve">й </w:t>
                              </w:r>
                              <w:r w:rsidR="00885E26">
                                <w:rPr>
                                  <w:rFonts w:ascii="Arial" w:hAnsi="Arial" w:cs="Arial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998220" y="502920"/>
                            <a:ext cx="25908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2773680" y="502920"/>
                            <a:ext cx="2819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3A4FC7" id="Группа 36" o:spid="_x0000_s1029" style="position:absolute;left:0;text-align:left;margin-left:447.25pt;margin-top:75.7pt;width:339.75pt;height:258pt;z-index:251669504;mso-width-relative:margin" coordorigin="" coordsize="43148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">
                <v:rect id="Прямоугольник 19" o:spid="_x0000_s1030" style="position:absolute;width:43148;height:3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7A5418F8" w14:textId="77777777" w:rsidR="00896A6A" w:rsidRDefault="00896A6A" w:rsidP="009E19F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ХІМІЧНІ ВЛАСТИВОСТІ</w:t>
                        </w:r>
                      </w:p>
                      <w:p w14:paraId="763B6726" w14:textId="4456B8E3" w:rsidR="00896A6A" w:rsidRPr="00885E26" w:rsidRDefault="00896A6A" w:rsidP="00070A7A">
                        <w:pPr>
                          <w:pStyle w:val="a3"/>
                          <w:spacing w:after="0" w:line="240" w:lineRule="auto"/>
                          <w:ind w:left="142"/>
                          <w:rPr>
                            <w:rFonts w:ascii="Arial" w:hAnsi="Arial" w:cs="Arial"/>
                          </w:rPr>
                        </w:pPr>
                        <w:r w:rsidRPr="00885E26">
                          <w:rPr>
                            <w:rFonts w:ascii="Arial" w:hAnsi="Arial" w:cs="Arial"/>
                            <w:b/>
                          </w:rPr>
                          <w:t>взаємодія з простими речовинами</w:t>
                        </w:r>
                        <w:r w:rsidR="00885E26" w:rsidRPr="00885E26">
                          <w:rPr>
                            <w:rFonts w:ascii="Arial" w:hAnsi="Arial" w:cs="Arial"/>
                            <w:b/>
                          </w:rPr>
                          <w:t xml:space="preserve"> з утворенням </w:t>
                        </w:r>
                        <w:r w:rsidR="00885E26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="00070A7A">
                          <w:rPr>
                            <w:rFonts w:ascii="Arial" w:hAnsi="Arial" w:cs="Arial"/>
                            <w:b/>
                          </w:rPr>
                          <w:t>_</w:t>
                        </w:r>
                        <w:r w:rsidR="00885E26">
                          <w:rPr>
                            <w:rFonts w:ascii="Arial" w:hAnsi="Arial" w:cs="Arial"/>
                            <w:b/>
                          </w:rPr>
                          <w:t>__</w:t>
                        </w:r>
                      </w:p>
                      <w:p w14:paraId="6C1C7C9F" w14:textId="77777777" w:rsidR="00885E26" w:rsidRPr="00885E26" w:rsidRDefault="00885E26" w:rsidP="00896A6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7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FF11A88" w14:textId="77777777" w:rsidR="00896A6A" w:rsidRDefault="00896A6A" w:rsidP="00896A6A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 </w:t>
                        </w:r>
                        <w:r w:rsidR="00DF3BD0">
                          <w:rPr>
                            <w:rFonts w:ascii="Arial" w:hAnsi="Arial" w:cs="Arial"/>
                          </w:rPr>
                          <w:t>не</w:t>
                        </w:r>
                        <w:r>
                          <w:rPr>
                            <w:rFonts w:ascii="Arial" w:hAnsi="Arial" w:cs="Arial"/>
                          </w:rPr>
                          <w:t>металами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з металами</w:t>
                        </w:r>
                      </w:p>
                      <w:p w14:paraId="3F93CBD1" w14:textId="77777777" w:rsidR="00896A6A" w:rsidRPr="00896A6A" w:rsidRDefault="00896A6A" w:rsidP="00DF3BD0">
                        <w:pPr>
                          <w:spacing w:after="0" w:line="360" w:lineRule="auto"/>
                          <w:ind w:left="142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="00DF3BD0" w:rsidRPr="00DF3BD0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</w:rPr>
                          <w:t>→ _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О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="00DF3BD0" w:rsidRPr="00DF3BD0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="00DF3BD0">
                          <w:rPr>
                            <w:rFonts w:ascii="Arial" w:hAnsi="Arial" w:cs="Arial"/>
                            <w:lang w:val="en-US"/>
                          </w:rPr>
                          <w:t>Mg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→ ___________</w:t>
                        </w:r>
                      </w:p>
                      <w:p w14:paraId="23FEE6CC" w14:textId="77777777" w:rsidR="00DF3BD0" w:rsidRPr="00896A6A" w:rsidRDefault="00DF3BD0" w:rsidP="00DF3BD0">
                        <w:pPr>
                          <w:spacing w:after="0" w:line="360" w:lineRule="auto"/>
                          <w:ind w:left="142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Pr="00DF3BD0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→ _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О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Pr="00DF3BD0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Fe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→ ___________</w:t>
                        </w:r>
                      </w:p>
                      <w:p w14:paraId="04E8D9BC" w14:textId="77777777" w:rsidR="00DF3BD0" w:rsidRPr="00896A6A" w:rsidRDefault="00DF3BD0" w:rsidP="00DF3BD0">
                        <w:pPr>
                          <w:spacing w:after="0" w:line="360" w:lineRule="auto"/>
                          <w:ind w:left="142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Pr="00DF3BD0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→ _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О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+ </w:t>
                        </w:r>
                        <w:r w:rsidRPr="00DF3BD0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Cu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→ ___________</w:t>
                        </w:r>
                      </w:p>
                      <w:p w14:paraId="73F5A88E" w14:textId="0D24B474" w:rsidR="00896A6A" w:rsidRDefault="00DF3BD0" w:rsidP="00DF3BD0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ип реакці</w:t>
                        </w:r>
                        <w:r w:rsidR="00070A7A">
                          <w:rPr>
                            <w:rFonts w:ascii="Arial" w:hAnsi="Arial" w:cs="Arial"/>
                          </w:rPr>
                          <w:t xml:space="preserve">й </w:t>
                        </w:r>
                        <w:r w:rsidR="00885E26">
                          <w:rPr>
                            <w:rFonts w:ascii="Arial" w:hAnsi="Arial" w:cs="Arial"/>
                          </w:rPr>
                          <w:t>______________________</w:t>
                        </w:r>
                      </w:p>
                      <w:p w14:paraId="4F1A3E3B" w14:textId="164085B9" w:rsidR="00896A6A" w:rsidRDefault="00896A6A" w:rsidP="00070A7A">
                        <w:pPr>
                          <w:pStyle w:val="a3"/>
                          <w:spacing w:after="0" w:line="360" w:lineRule="auto"/>
                          <w:ind w:left="142"/>
                          <w:rPr>
                            <w:rFonts w:ascii="Arial" w:hAnsi="Arial" w:cs="Arial"/>
                            <w:b/>
                          </w:rPr>
                        </w:pPr>
                        <w:r w:rsidRPr="00DF3BD0">
                          <w:rPr>
                            <w:rFonts w:ascii="Arial" w:hAnsi="Arial" w:cs="Arial"/>
                            <w:b/>
                          </w:rPr>
                          <w:t>взаємодія зі складними речовинами</w:t>
                        </w:r>
                        <w:r w:rsidR="00885E26">
                          <w:rPr>
                            <w:rFonts w:ascii="Arial" w:hAnsi="Arial" w:cs="Arial"/>
                            <w:b/>
                          </w:rPr>
                          <w:t xml:space="preserve"> з утворенням ___</w:t>
                        </w:r>
                        <w:r w:rsidR="00070A7A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</w:p>
                      <w:p w14:paraId="3CD2424A" w14:textId="77777777" w:rsidR="00DF3BD0" w:rsidRDefault="00DF3BD0" w:rsidP="00DF3BD0">
                        <w:pPr>
                          <w:pStyle w:val="a3"/>
                          <w:spacing w:after="0" w:line="360" w:lineRule="auto"/>
                          <w:ind w:left="142"/>
                          <w:rPr>
                            <w:rFonts w:ascii="Arial" w:hAnsi="Arial" w:cs="Arial"/>
                          </w:rPr>
                        </w:pPr>
                        <w:r w:rsidRPr="00DF3BD0">
                          <w:rPr>
                            <w:rFonts w:ascii="Arial" w:hAnsi="Arial" w:cs="Arial"/>
                          </w:rPr>
                          <w:t>СН</w:t>
                        </w:r>
                        <w:r w:rsidRPr="00DF3BD0">
                          <w:rPr>
                            <w:rFonts w:ascii="Arial" w:hAnsi="Arial" w:cs="Arial"/>
                            <w:vertAlign w:val="subscript"/>
                          </w:rPr>
                          <w:t>4</w:t>
                        </w:r>
                        <w:r w:rsidRPr="00DF3BD0">
                          <w:rPr>
                            <w:rFonts w:ascii="Arial" w:hAnsi="Arial" w:cs="Arial"/>
                          </w:rPr>
                          <w:t xml:space="preserve"> +  О</w:t>
                        </w:r>
                        <w:r w:rsidRPr="00DF3BD0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 w:rsidRPr="00DF3BD0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→ ____________</w:t>
                        </w:r>
                        <w:r w:rsidRPr="00DF3BD0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6945D717" w14:textId="77777777" w:rsidR="00DF3BD0" w:rsidRDefault="00DF3BD0" w:rsidP="00DF3BD0">
                        <w:pPr>
                          <w:pStyle w:val="a3"/>
                          <w:spacing w:after="0" w:line="360" w:lineRule="auto"/>
                          <w:ind w:left="142"/>
                          <w:rPr>
                            <w:rFonts w:ascii="Arial" w:hAnsi="Arial" w:cs="Arial"/>
                          </w:rPr>
                        </w:pPr>
                        <w:r w:rsidRPr="00DF3BD0">
                          <w:rPr>
                            <w:rFonts w:ascii="Arial" w:hAnsi="Arial" w:cs="Arial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S</w:t>
                        </w:r>
                        <w:r w:rsidRPr="00DF3BD0">
                          <w:rPr>
                            <w:rFonts w:ascii="Arial" w:hAnsi="Arial" w:cs="Arial"/>
                          </w:rPr>
                          <w:t xml:space="preserve"> +  О</w:t>
                        </w:r>
                        <w:r w:rsidRPr="00DF3BD0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 w:rsidRPr="00DF3BD0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→ ____________</w:t>
                        </w:r>
                      </w:p>
                      <w:p w14:paraId="6D4995A0" w14:textId="77777777" w:rsidR="00885E26" w:rsidRDefault="00885E26" w:rsidP="00DF3BD0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37596EC3" w14:textId="17575A02" w:rsidR="00DF3BD0" w:rsidRDefault="00DF3BD0" w:rsidP="00DF3BD0">
                        <w:p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ип реакці</w:t>
                        </w:r>
                        <w:r w:rsidR="00070A7A">
                          <w:rPr>
                            <w:rFonts w:ascii="Arial" w:hAnsi="Arial" w:cs="Arial"/>
                          </w:rPr>
                          <w:t xml:space="preserve">й </w:t>
                        </w:r>
                        <w:r w:rsidR="00885E26">
                          <w:rPr>
                            <w:rFonts w:ascii="Arial" w:hAnsi="Arial" w:cs="Arial"/>
                          </w:rPr>
                          <w:t>_______________________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1" type="#_x0000_t32" style="position:absolute;left:9982;top:5029;width:2591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1" o:spid="_x0000_s1032" type="#_x0000_t32" style="position:absolute;left:27736;top:5029;width:2820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0D433F3" wp14:editId="4119DE16">
                <wp:simplePos x="0" y="0"/>
                <wp:positionH relativeFrom="column">
                  <wp:posOffset>5693410</wp:posOffset>
                </wp:positionH>
                <wp:positionV relativeFrom="paragraph">
                  <wp:posOffset>4344670</wp:posOffset>
                </wp:positionV>
                <wp:extent cx="4137660" cy="1577340"/>
                <wp:effectExtent l="38100" t="38100" r="110490" b="11811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660" cy="1577340"/>
                          <a:chOff x="0" y="0"/>
                          <a:chExt cx="4137660" cy="1577340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4137660" cy="15773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CF434" w14:textId="77777777" w:rsidR="00F01857" w:rsidRDefault="00B800E4" w:rsidP="00701A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ru-RU"/>
                                </w:rPr>
                                <w:t>ОКИСНЕННЯ</w:t>
                              </w:r>
                            </w:p>
                            <w:p w14:paraId="15916488" w14:textId="77777777" w:rsidR="00F01857" w:rsidRDefault="00F01857" w:rsidP="00701A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  <w:p w14:paraId="05CA6FC7" w14:textId="77777777" w:rsidR="00F01857" w:rsidRDefault="00B800E4" w:rsidP="00B800E4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г</w:t>
                              </w:r>
                              <w:r w:rsidRPr="00B800E4">
                                <w:rPr>
                                  <w:rFonts w:ascii="Arial" w:hAnsi="Arial" w:cs="Arial"/>
                                </w:rPr>
                                <w:t>оріння</w:t>
                              </w:r>
                              <w:r w:rsidRPr="00B800E4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800E4">
                                <w:rPr>
                                  <w:rFonts w:ascii="Arial" w:hAnsi="Arial" w:cs="Arial"/>
                                </w:rPr>
                                <w:t>повільне окиснення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дихання</w:t>
                              </w:r>
                            </w:p>
                            <w:p w14:paraId="422EEBE0" w14:textId="77777777" w:rsidR="00B800E4" w:rsidRDefault="00B800E4" w:rsidP="00B800E4">
                              <w:pPr>
                                <w:spacing w:after="0" w:line="240" w:lineRule="auto"/>
                                <w:ind w:firstLine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виділення тепла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(виділяється лише</w:t>
                              </w:r>
                            </w:p>
                            <w:p w14:paraId="1D1BCE43" w14:textId="77777777" w:rsidR="00B800E4" w:rsidRPr="00B800E4" w:rsidRDefault="00B800E4" w:rsidP="00B800E4">
                              <w:pPr>
                                <w:spacing w:after="0" w:line="240" w:lineRule="auto"/>
                                <w:ind w:firstLine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і світла)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теплота)</w:t>
                              </w:r>
                            </w:p>
                            <w:p w14:paraId="4EC4AAAB" w14:textId="77777777" w:rsidR="00F01857" w:rsidRDefault="00F01857" w:rsidP="00F01857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D44327" w14:textId="77777777" w:rsidR="00B800E4" w:rsidRDefault="00B800E4" w:rsidP="00F01857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умови припинення:</w:t>
                              </w:r>
                            </w:p>
                            <w:p w14:paraId="0F2111A1" w14:textId="77777777" w:rsidR="00B800E4" w:rsidRDefault="00B800E4" w:rsidP="00F01857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)</w:t>
                              </w:r>
                            </w:p>
                            <w:p w14:paraId="02ADF488" w14:textId="77777777" w:rsidR="00B800E4" w:rsidRPr="00B800E4" w:rsidRDefault="00B800E4" w:rsidP="00F01857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838200" y="198120"/>
                            <a:ext cx="92202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049780" y="198120"/>
                            <a:ext cx="4572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693420" y="861060"/>
                            <a:ext cx="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D433F3" id="Группа 35" o:spid="_x0000_s1033" style="position:absolute;left:0;text-align:left;margin-left:448.3pt;margin-top:342.1pt;width:325.8pt;height:124.2pt;z-index:251686912" coordsize="41376,1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">
                <v:rect id="Прямоугольник 28" o:spid="_x0000_s1034" style="position:absolute;width:41376;height:1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76DCF434" w14:textId="77777777" w:rsidR="00F01857" w:rsidRDefault="00B800E4" w:rsidP="00701AD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ru-RU"/>
                          </w:rPr>
                          <w:t>ОКИСНЕННЯ</w:t>
                        </w:r>
                      </w:p>
                      <w:p w14:paraId="15916488" w14:textId="77777777" w:rsidR="00F01857" w:rsidRDefault="00F01857" w:rsidP="00701AD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  <w:p w14:paraId="05CA6FC7" w14:textId="77777777" w:rsidR="00F01857" w:rsidRDefault="00B800E4" w:rsidP="00B800E4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г</w:t>
                        </w:r>
                        <w:r w:rsidRPr="00B800E4">
                          <w:rPr>
                            <w:rFonts w:ascii="Arial" w:hAnsi="Arial" w:cs="Arial"/>
                          </w:rPr>
                          <w:t>оріння</w:t>
                        </w:r>
                        <w:r w:rsidRPr="00B800E4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800E4">
                          <w:rPr>
                            <w:rFonts w:ascii="Arial" w:hAnsi="Arial" w:cs="Arial"/>
                          </w:rPr>
                          <w:t>повільне окиснення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дихання</w:t>
                        </w:r>
                      </w:p>
                      <w:p w14:paraId="422EEBE0" w14:textId="77777777" w:rsidR="00B800E4" w:rsidRDefault="00B800E4" w:rsidP="00B800E4">
                        <w:pPr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виділення тепла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 (виділяється лише</w:t>
                        </w:r>
                      </w:p>
                      <w:p w14:paraId="1D1BCE43" w14:textId="77777777" w:rsidR="00B800E4" w:rsidRPr="00B800E4" w:rsidRDefault="00B800E4" w:rsidP="00B800E4">
                        <w:pPr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і світла)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теплота)</w:t>
                        </w:r>
                      </w:p>
                      <w:p w14:paraId="4EC4AAAB" w14:textId="77777777" w:rsidR="00F01857" w:rsidRDefault="00F01857" w:rsidP="00F01857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69D44327" w14:textId="77777777" w:rsidR="00B800E4" w:rsidRDefault="00B800E4" w:rsidP="00F01857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мови припинення:</w:t>
                        </w:r>
                      </w:p>
                      <w:p w14:paraId="0F2111A1" w14:textId="77777777" w:rsidR="00B800E4" w:rsidRDefault="00B800E4" w:rsidP="00F01857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)</w:t>
                        </w:r>
                      </w:p>
                      <w:p w14:paraId="02ADF488" w14:textId="77777777" w:rsidR="00B800E4" w:rsidRPr="00B800E4" w:rsidRDefault="00B800E4" w:rsidP="00F01857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)</w:t>
                        </w:r>
                      </w:p>
                    </w:txbxContent>
                  </v:textbox>
                </v:rect>
                <v:shape id="Прямая со стрелкой 29" o:spid="_x0000_s1035" type="#_x0000_t32" style="position:absolute;left:8382;top:1981;width:9220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36" type="#_x0000_t32" style="position:absolute;left:20497;top:1981;width:458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2" o:spid="_x0000_s1037" type="#_x0000_t32" style="position:absolute;left:6934;top:8610;width:0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B2C5A3C" wp14:editId="1869D3B4">
                <wp:simplePos x="0" y="0"/>
                <wp:positionH relativeFrom="column">
                  <wp:posOffset>2256790</wp:posOffset>
                </wp:positionH>
                <wp:positionV relativeFrom="paragraph">
                  <wp:posOffset>5045710</wp:posOffset>
                </wp:positionV>
                <wp:extent cx="3261360" cy="876300"/>
                <wp:effectExtent l="38100" t="38100" r="110490" b="11430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876300"/>
                          <a:chOff x="0" y="0"/>
                          <a:chExt cx="3261360" cy="87630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0" y="0"/>
                            <a:ext cx="3261360" cy="8763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9FFF5" w14:textId="77777777" w:rsidR="00F01857" w:rsidRDefault="00F01857" w:rsidP="00701A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ru-RU"/>
                                </w:rPr>
                                <w:t>ЗБИРАННЯ</w:t>
                              </w:r>
                            </w:p>
                            <w:p w14:paraId="106D4DC5" w14:textId="77777777" w:rsidR="00F01857" w:rsidRDefault="00F01857" w:rsidP="00701A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  <w:p w14:paraId="4C4D4A78" w14:textId="77777777" w:rsidR="00F01857" w:rsidRDefault="00F01857" w:rsidP="00701A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  <w:p w14:paraId="4C2EB782" w14:textId="77777777" w:rsidR="00F01857" w:rsidRDefault="00F01857" w:rsidP="00F01857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__________________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ab/>
                                <w:t>________________</w:t>
                              </w:r>
                            </w:p>
                            <w:p w14:paraId="3742CEDE" w14:textId="77777777" w:rsidR="00F01857" w:rsidRPr="00F01857" w:rsidRDefault="00F01857" w:rsidP="00F01857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01857">
                                <w:rPr>
                                  <w:rFonts w:ascii="Arial" w:hAnsi="Arial" w:cs="Arial"/>
                                </w:rPr>
                                <w:t xml:space="preserve">Доведення наявності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 flipH="1">
                            <a:off x="883920" y="213360"/>
                            <a:ext cx="556260" cy="91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775460" y="213360"/>
                            <a:ext cx="586740" cy="91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2C5A3C" id="Группа 34" o:spid="_x0000_s1038" style="position:absolute;left:0;text-align:left;margin-left:177.7pt;margin-top:397.3pt;width:256.8pt;height:69pt;z-index:251679744" coordsize="3261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">
                <v:rect id="Прямоугольник 25" o:spid="_x0000_s1039" style="position:absolute;width:3261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70C9FFF5" w14:textId="77777777" w:rsidR="00F01857" w:rsidRDefault="00F01857" w:rsidP="00701AD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ru-RU"/>
                          </w:rPr>
                          <w:t>ЗБИРАННЯ</w:t>
                        </w:r>
                      </w:p>
                      <w:p w14:paraId="106D4DC5" w14:textId="77777777" w:rsidR="00F01857" w:rsidRDefault="00F01857" w:rsidP="00701AD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  <w:p w14:paraId="4C4D4A78" w14:textId="77777777" w:rsidR="00F01857" w:rsidRDefault="00F01857" w:rsidP="00701AD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  <w:p w14:paraId="4C2EB782" w14:textId="77777777" w:rsidR="00F01857" w:rsidRDefault="00F01857" w:rsidP="00F01857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lang w:val="ru-RU"/>
                          </w:rPr>
                          <w:t>__________________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ab/>
                          <w:t>________________</w:t>
                        </w:r>
                      </w:p>
                      <w:p w14:paraId="3742CEDE" w14:textId="77777777" w:rsidR="00F01857" w:rsidRPr="00F01857" w:rsidRDefault="00F01857" w:rsidP="00F01857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01857">
                          <w:rPr>
                            <w:rFonts w:ascii="Arial" w:hAnsi="Arial" w:cs="Arial"/>
                          </w:rPr>
                          <w:t xml:space="preserve">Доведення наявності: </w:t>
                        </w:r>
                      </w:p>
                    </w:txbxContent>
                  </v:textbox>
                </v:rect>
                <v:shape id="Прямая со стрелкой 26" o:spid="_x0000_s1040" type="#_x0000_t32" style="position:absolute;left:8839;top:2133;width:5562;height: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7" o:spid="_x0000_s1041" type="#_x0000_t32" style="position:absolute;left:17754;top:2133;width:5868;height: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0754A4" wp14:editId="2EEB4E79">
                <wp:simplePos x="0" y="0"/>
                <wp:positionH relativeFrom="column">
                  <wp:posOffset>2256790</wp:posOffset>
                </wp:positionH>
                <wp:positionV relativeFrom="paragraph">
                  <wp:posOffset>3803650</wp:posOffset>
                </wp:positionV>
                <wp:extent cx="3261360" cy="1120140"/>
                <wp:effectExtent l="38100" t="38100" r="110490" b="11811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1120140"/>
                          <a:chOff x="0" y="0"/>
                          <a:chExt cx="3261360" cy="112014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3261360" cy="11201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ED8F9" w14:textId="77777777" w:rsidR="00DF3BD0" w:rsidRDefault="00DF3BD0" w:rsidP="00701A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ru-RU"/>
                                </w:rPr>
                                <w:t>ДОБУВАННЯ</w:t>
                              </w:r>
                            </w:p>
                            <w:p w14:paraId="324690B0" w14:textId="77777777" w:rsidR="00DF3BD0" w:rsidRDefault="00DF3BD0" w:rsidP="00701A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  <w:p w14:paraId="58298DAC" w14:textId="77777777" w:rsidR="00701ADC" w:rsidRDefault="00701ADC" w:rsidP="00701AD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у лабораторії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ab/>
                                <w:t>у промисловості</w:t>
                              </w:r>
                            </w:p>
                            <w:p w14:paraId="4D2CE23D" w14:textId="77777777" w:rsidR="00701ADC" w:rsidRDefault="00701ADC" w:rsidP="00701AD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Theme="minorEastAsia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Н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ru-RU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ru-RU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Mn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n-US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ru-R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</m:oMath>
                              <w:r>
                                <w:rPr>
                                  <w:rFonts w:ascii="Arial" w:eastAsiaTheme="minorEastAsia" w:hAnsi="Arial" w:cs="Arial"/>
                                  <w:lang w:val="ru-RU"/>
                                </w:rPr>
                                <w:t xml:space="preserve"> _________       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lang w:val="en-US"/>
                                </w:rPr>
                                <w:t>H</w:t>
                              </w:r>
                              <w:r w:rsidRPr="00701ADC">
                                <w:rPr>
                                  <w:rFonts w:ascii="Arial" w:eastAsiaTheme="minorEastAsia" w:hAnsi="Arial" w:cs="Arial"/>
                                  <w:vertAlign w:val="subscript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lang w:val="en-US"/>
                                </w:rPr>
                                <w:t>O</w:t>
                              </w:r>
                              <w:r w:rsidRPr="00701ADC">
                                <w:rPr>
                                  <w:rFonts w:ascii="Arial" w:eastAsiaTheme="minorEastAsia" w:hAnsi="Arial" w:cs="Arial"/>
                                  <w:lang w:val="ru-RU"/>
                                </w:rPr>
                                <w:t xml:space="preserve"> </w:t>
                              </w:r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ел.струм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  <w:r>
                                <w:rPr>
                                  <w:rFonts w:ascii="Arial" w:eastAsiaTheme="minorEastAsia" w:hAnsi="Arial" w:cs="Arial"/>
                                </w:rPr>
                                <w:t xml:space="preserve"> _________</w:t>
                              </w:r>
                            </w:p>
                            <w:p w14:paraId="4DF0276F" w14:textId="77777777" w:rsidR="00701ADC" w:rsidRPr="00701ADC" w:rsidRDefault="00701ADC" w:rsidP="00701AD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Theme="minorEastAsia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1125AF09" w14:textId="69914E11" w:rsidR="00701ADC" w:rsidRPr="00701ADC" w:rsidRDefault="00701ADC" w:rsidP="00701AD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</w:rPr>
                                <w:t>Тип реакцій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693420" y="236220"/>
                            <a:ext cx="655320" cy="121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783080" y="236220"/>
                            <a:ext cx="579120" cy="121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754A4" id="Группа 33" o:spid="_x0000_s1042" style="position:absolute;left:0;text-align:left;margin-left:177.7pt;margin-top:299.5pt;width:256.8pt;height:88.2pt;z-index:251674624" coordsize="32613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">
                <v:rect id="Прямоугольник 22" o:spid="_x0000_s1043" style="position:absolute;width:32613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A2ED8F9" w14:textId="77777777" w:rsidR="00DF3BD0" w:rsidRDefault="00DF3BD0" w:rsidP="00701AD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ru-RU"/>
                          </w:rPr>
                          <w:t>ДОБУВАННЯ</w:t>
                        </w:r>
                      </w:p>
                      <w:p w14:paraId="324690B0" w14:textId="77777777" w:rsidR="00DF3BD0" w:rsidRDefault="00DF3BD0" w:rsidP="00701AD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  <w:p w14:paraId="58298DAC" w14:textId="77777777" w:rsidR="00701ADC" w:rsidRDefault="00701ADC" w:rsidP="00701AD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lang w:val="ru-RU"/>
                          </w:rPr>
                          <w:t xml:space="preserve">у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ru-RU"/>
                          </w:rPr>
                          <w:t>лабораторії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ru-RU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ab/>
                          <w:t xml:space="preserve">у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ru-RU"/>
                          </w:rPr>
                          <w:t>промисловості</w:t>
                        </w:r>
                        <w:proofErr w:type="spellEnd"/>
                      </w:p>
                      <w:p w14:paraId="4D2CE23D" w14:textId="77777777" w:rsidR="00701ADC" w:rsidRDefault="00701ADC" w:rsidP="00701ADC">
                        <w:pPr>
                          <w:spacing w:after="0" w:line="240" w:lineRule="auto"/>
                          <w:jc w:val="both"/>
                          <w:rPr>
                            <w:rFonts w:ascii="Arial" w:eastAsiaTheme="minorEastAsia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ru-RU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ru-RU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ru-RU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M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  <w:r>
                          <w:rPr>
                            <w:rFonts w:ascii="Arial" w:eastAsiaTheme="minorEastAsia" w:hAnsi="Arial" w:cs="Arial"/>
                            <w:lang w:val="ru-RU"/>
                          </w:rPr>
                          <w:t xml:space="preserve"> _________       </w:t>
                        </w:r>
                        <w:r>
                          <w:rPr>
                            <w:rFonts w:ascii="Arial" w:eastAsiaTheme="minorEastAsia" w:hAnsi="Arial" w:cs="Arial"/>
                            <w:lang w:val="en-US"/>
                          </w:rPr>
                          <w:t>H</w:t>
                        </w:r>
                        <w:r w:rsidRPr="00701ADC">
                          <w:rPr>
                            <w:rFonts w:ascii="Arial" w:eastAsiaTheme="minorEastAsia" w:hAnsi="Arial" w:cs="Arial"/>
                            <w:vertAlign w:val="subscript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eastAsiaTheme="minorEastAsia" w:hAnsi="Arial" w:cs="Arial"/>
                            <w:lang w:val="en-US"/>
                          </w:rPr>
                          <w:t>O</w:t>
                        </w:r>
                        <w:r w:rsidRPr="00701ADC">
                          <w:rPr>
                            <w:rFonts w:ascii="Arial" w:eastAsiaTheme="minorEastAsia" w:hAnsi="Arial" w:cs="Arial"/>
                            <w:lang w:val="ru-RU"/>
                          </w:rPr>
                          <w:t xml:space="preserve"> </w:t>
                        </w:r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n-US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ел.струм</m:t>
                                  </m:r>
                                </m:e>
                              </m:groupChr>
                            </m:e>
                          </m:box>
                        </m:oMath>
                        <w:r>
                          <w:rPr>
                            <w:rFonts w:ascii="Arial" w:eastAsiaTheme="minorEastAsia" w:hAnsi="Arial" w:cs="Arial"/>
                          </w:rPr>
                          <w:t xml:space="preserve"> _________</w:t>
                        </w:r>
                      </w:p>
                      <w:p w14:paraId="4DF0276F" w14:textId="77777777" w:rsidR="00701ADC" w:rsidRPr="00701ADC" w:rsidRDefault="00701ADC" w:rsidP="00701ADC">
                        <w:pPr>
                          <w:spacing w:after="0" w:line="240" w:lineRule="auto"/>
                          <w:jc w:val="both"/>
                          <w:rPr>
                            <w:rFonts w:ascii="Arial" w:eastAsiaTheme="minorEastAsia" w:hAnsi="Arial" w:cs="Arial"/>
                            <w:sz w:val="10"/>
                            <w:szCs w:val="10"/>
                          </w:rPr>
                        </w:pPr>
                      </w:p>
                      <w:p w14:paraId="1125AF09" w14:textId="69914E11" w:rsidR="00701ADC" w:rsidRPr="00701ADC" w:rsidRDefault="00701ADC" w:rsidP="00701AD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Theme="minorEastAsia" w:hAnsi="Arial" w:cs="Arial"/>
                          </w:rPr>
                          <w:t>Тип реакцій:</w:t>
                        </w:r>
                      </w:p>
                    </w:txbxContent>
                  </v:textbox>
                </v:rect>
                <v:shape id="Прямая со стрелкой 23" o:spid="_x0000_s1044" type="#_x0000_t32" style="position:absolute;left:6934;top:2362;width:6553;height:12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4" o:spid="_x0000_s1045" type="#_x0000_t32" style="position:absolute;left:17830;top:2362;width:579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42757" wp14:editId="142E46A2">
                <wp:simplePos x="0" y="0"/>
                <wp:positionH relativeFrom="column">
                  <wp:posOffset>2256790</wp:posOffset>
                </wp:positionH>
                <wp:positionV relativeFrom="paragraph">
                  <wp:posOffset>6043930</wp:posOffset>
                </wp:positionV>
                <wp:extent cx="7574280" cy="662940"/>
                <wp:effectExtent l="38100" t="38100" r="121920" b="1181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6294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63D5E" w14:textId="77777777" w:rsidR="00896A6A" w:rsidRPr="00E7289D" w:rsidRDefault="00896A6A" w:rsidP="00896A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ЗАСТОС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742757" id="Прямоугольник 17" o:spid="_x0000_s1046" style="position:absolute;left:0;text-align:left;margin-left:177.7pt;margin-top:475.9pt;width:596.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E063D5E" w14:textId="77777777" w:rsidR="00896A6A" w:rsidRPr="00E7289D" w:rsidRDefault="00896A6A" w:rsidP="00896A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ЗАСТОСУ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68D2E" wp14:editId="4E58840D">
                <wp:simplePos x="0" y="0"/>
                <wp:positionH relativeFrom="column">
                  <wp:posOffset>8512810</wp:posOffset>
                </wp:positionH>
                <wp:positionV relativeFrom="paragraph">
                  <wp:posOffset>4794250</wp:posOffset>
                </wp:positionV>
                <wp:extent cx="259080" cy="0"/>
                <wp:effectExtent l="0" t="76200" r="2667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46A53A" id="Прямая со стрелкой 31" o:spid="_x0000_s1026" type="#_x0000_t32" style="position:absolute;margin-left:670.3pt;margin-top:377.5pt;width:20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0185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51CC3" wp14:editId="34CEC057">
                <wp:simplePos x="0" y="0"/>
                <wp:positionH relativeFrom="column">
                  <wp:posOffset>2500630</wp:posOffset>
                </wp:positionH>
                <wp:positionV relativeFrom="paragraph">
                  <wp:posOffset>960755</wp:posOffset>
                </wp:positionV>
                <wp:extent cx="388620" cy="2781300"/>
                <wp:effectExtent l="76200" t="19050" r="0" b="1143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81300"/>
                        </a:xfrm>
                        <a:prstGeom prst="downArrow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5252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96.9pt;margin-top:75.65pt;width:30.6pt;height:2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" adj="200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,-.5" offset="0,3pt"/>
              </v:shape>
            </w:pict>
          </mc:Fallback>
        </mc:AlternateContent>
      </w:r>
      <w:r w:rsidR="00F0185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13230" wp14:editId="7AB5865E">
                <wp:simplePos x="0" y="0"/>
                <wp:positionH relativeFrom="column">
                  <wp:posOffset>2934970</wp:posOffset>
                </wp:positionH>
                <wp:positionV relativeFrom="paragraph">
                  <wp:posOffset>2629535</wp:posOffset>
                </wp:positionV>
                <wp:extent cx="2377440" cy="1043940"/>
                <wp:effectExtent l="38100" t="38100" r="118110" b="1181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4394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C378" w14:textId="77777777" w:rsidR="00896A6A" w:rsidRPr="00E7289D" w:rsidRDefault="00896A6A" w:rsidP="00896A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БІОЛОГІЧНА 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013230" id="Прямоугольник 16" o:spid="_x0000_s1047" style="position:absolute;left:0;text-align:left;margin-left:231.1pt;margin-top:207.05pt;width:187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891C378" w14:textId="77777777" w:rsidR="00896A6A" w:rsidRPr="00E7289D" w:rsidRDefault="00896A6A" w:rsidP="00896A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БІОЛОГІЧНА РОЛЬ</w:t>
                      </w:r>
                    </w:p>
                  </w:txbxContent>
                </v:textbox>
              </v:rect>
            </w:pict>
          </mc:Fallback>
        </mc:AlternateContent>
      </w:r>
      <w:r w:rsidR="00F0185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97415" wp14:editId="20F0D044">
                <wp:simplePos x="0" y="0"/>
                <wp:positionH relativeFrom="column">
                  <wp:posOffset>2889250</wp:posOffset>
                </wp:positionH>
                <wp:positionV relativeFrom="paragraph">
                  <wp:posOffset>960755</wp:posOffset>
                </wp:positionV>
                <wp:extent cx="388620" cy="1607820"/>
                <wp:effectExtent l="76200" t="19050" r="30480" b="10668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07820"/>
                        </a:xfrm>
                        <a:prstGeom prst="downArrow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BF030" id="Стрелка вниз 15" o:spid="_x0000_s1026" type="#_x0000_t67" style="position:absolute;margin-left:227.5pt;margin-top:75.65pt;width:30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" adj="1899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,-.5" offset="0,3pt"/>
              </v:shape>
            </w:pict>
          </mc:Fallback>
        </mc:AlternateContent>
      </w:r>
      <w:r w:rsidR="00F0185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9FF8E" wp14:editId="51728DF4">
                <wp:simplePos x="0" y="0"/>
                <wp:positionH relativeFrom="column">
                  <wp:posOffset>3361690</wp:posOffset>
                </wp:positionH>
                <wp:positionV relativeFrom="paragraph">
                  <wp:posOffset>1318895</wp:posOffset>
                </wp:positionV>
                <wp:extent cx="1905000" cy="1127760"/>
                <wp:effectExtent l="38100" t="38100" r="114300" b="1104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277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EBF9" w14:textId="77777777" w:rsidR="009E19FA" w:rsidRPr="00E7289D" w:rsidRDefault="00896A6A" w:rsidP="009E1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ФІЗИЧНІ ВЛАСТИВ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B9FF8E" id="Прямоугольник 13" o:spid="_x0000_s1048" style="position:absolute;left:0;text-align:left;margin-left:264.7pt;margin-top:103.85pt;width:150pt;height:8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33FEBF9" w14:textId="77777777" w:rsidR="009E19FA" w:rsidRPr="00E7289D" w:rsidRDefault="00896A6A" w:rsidP="009E19F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ФІЗИЧНІ ВЛАСТИВОСТІ</w:t>
                      </w:r>
                    </w:p>
                  </w:txbxContent>
                </v:textbox>
              </v:rect>
            </w:pict>
          </mc:Fallback>
        </mc:AlternateContent>
      </w:r>
      <w:r w:rsidR="00F0185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B89228" wp14:editId="32BCADE5">
                <wp:simplePos x="0" y="0"/>
                <wp:positionH relativeFrom="column">
                  <wp:posOffset>3902710</wp:posOffset>
                </wp:positionH>
                <wp:positionV relativeFrom="paragraph">
                  <wp:posOffset>915035</wp:posOffset>
                </wp:positionV>
                <wp:extent cx="388620" cy="323011"/>
                <wp:effectExtent l="57150" t="19050" r="0" b="11557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23011"/>
                        </a:xfrm>
                        <a:prstGeom prst="downArrow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C59FA" id="Стрелка вниз 12" o:spid="_x0000_s1026" type="#_x0000_t67" style="position:absolute;margin-left:307.3pt;margin-top:72.05pt;width:30.6pt;height:2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" adj="108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,-.5" offset="0,3pt"/>
              </v:shape>
            </w:pict>
          </mc:Fallback>
        </mc:AlternateContent>
      </w:r>
      <w:r w:rsidR="00DF3BD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7AC5D7" wp14:editId="0B680562">
                <wp:simplePos x="0" y="0"/>
                <wp:positionH relativeFrom="column">
                  <wp:posOffset>-181610</wp:posOffset>
                </wp:positionH>
                <wp:positionV relativeFrom="paragraph">
                  <wp:posOffset>5205095</wp:posOffset>
                </wp:positionV>
                <wp:extent cx="2255520" cy="1181100"/>
                <wp:effectExtent l="38100" t="38100" r="106680" b="1143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1811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1C6C" w14:textId="77777777" w:rsidR="005E7D91" w:rsidRPr="00E7289D" w:rsidRDefault="005E7D91" w:rsidP="005E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ЗНА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7AC5D7" id="Прямоугольник 7" o:spid="_x0000_s1049" style="position:absolute;left:0;text-align:left;margin-left:-14.3pt;margin-top:409.85pt;width:177.6pt;height:9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E451C6C" w14:textId="77777777" w:rsidR="005E7D91" w:rsidRPr="00E7289D" w:rsidRDefault="005E7D91" w:rsidP="005E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ЗНАЧЕННЯ</w:t>
                      </w:r>
                    </w:p>
                  </w:txbxContent>
                </v:textbox>
              </v:rect>
            </w:pict>
          </mc:Fallback>
        </mc:AlternateContent>
      </w:r>
      <w:r w:rsidR="00DF3BD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3C9779" wp14:editId="30A33640">
                <wp:simplePos x="0" y="0"/>
                <wp:positionH relativeFrom="column">
                  <wp:posOffset>-181610</wp:posOffset>
                </wp:positionH>
                <wp:positionV relativeFrom="paragraph">
                  <wp:posOffset>3582035</wp:posOffset>
                </wp:positionV>
                <wp:extent cx="2301240" cy="899160"/>
                <wp:effectExtent l="38100" t="38100" r="118110" b="1104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8991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0948F" w14:textId="77777777" w:rsidR="00E7289D" w:rsidRPr="00E7289D" w:rsidRDefault="005E7D91" w:rsidP="00E728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ФІЗИЧНІ ВЛАСТИВ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3C9779" id="Прямоугольник 5" o:spid="_x0000_s1050" style="position:absolute;left:0;text-align:left;margin-left:-14.3pt;margin-top:282.05pt;width:181.2pt;height:70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3E0948F" w14:textId="77777777" w:rsidR="00E7289D" w:rsidRPr="00E7289D" w:rsidRDefault="005E7D91" w:rsidP="00E728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ФІЗИЧНІ ВЛАСТИВОСТІ</w:t>
                      </w:r>
                    </w:p>
                  </w:txbxContent>
                </v:textbox>
              </v:rect>
            </w:pict>
          </mc:Fallback>
        </mc:AlternateContent>
      </w:r>
      <w:r w:rsidR="00DF3BD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85DF6" wp14:editId="00651131">
                <wp:simplePos x="0" y="0"/>
                <wp:positionH relativeFrom="column">
                  <wp:posOffset>4956050</wp:posOffset>
                </wp:positionH>
                <wp:positionV relativeFrom="paragraph">
                  <wp:posOffset>422274</wp:posOffset>
                </wp:positionV>
                <wp:extent cx="388620" cy="982992"/>
                <wp:effectExtent l="7620" t="68580" r="19050" b="1905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7620">
                          <a:off x="0" y="0"/>
                          <a:ext cx="388620" cy="982992"/>
                        </a:xfrm>
                        <a:prstGeom prst="downArrow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7A317" id="Стрелка вниз 18" o:spid="_x0000_s1026" type="#_x0000_t67" style="position:absolute;margin-left:390.25pt;margin-top:33.25pt;width:30.6pt;height:77.4pt;rotation:-480857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" adj="1733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,-.5" offset="0,3pt"/>
              </v:shape>
            </w:pict>
          </mc:Fallback>
        </mc:AlternateContent>
      </w:r>
      <w:r w:rsidR="005E7D9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7175A0" wp14:editId="40513368">
                <wp:simplePos x="0" y="0"/>
                <wp:positionH relativeFrom="column">
                  <wp:posOffset>1578610</wp:posOffset>
                </wp:positionH>
                <wp:positionV relativeFrom="paragraph">
                  <wp:posOffset>191135</wp:posOffset>
                </wp:positionV>
                <wp:extent cx="922020" cy="541020"/>
                <wp:effectExtent l="38100" t="38100" r="106680" b="10668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41020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E110" w14:textId="77777777" w:rsidR="005E7D91" w:rsidRPr="005E7D91" w:rsidRDefault="005E7D91" w:rsidP="005E7D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D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ТВОРЮ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7175A0" id="Стрелка вправо 11" o:spid="_x0000_s1051" type="#_x0000_t13" style="position:absolute;left:0;text-align:left;margin-left:124.3pt;margin-top:15.05pt;width:72.6pt;height:42.6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" adj="1526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B3DE110" w14:textId="77777777" w:rsidR="005E7D91" w:rsidRPr="005E7D91" w:rsidRDefault="005E7D91" w:rsidP="005E7D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7D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ТВОРЮЄ</w:t>
                      </w:r>
                    </w:p>
                  </w:txbxContent>
                </v:textbox>
              </v:shape>
            </w:pict>
          </mc:Fallback>
        </mc:AlternateContent>
      </w:r>
      <w:r w:rsidR="005E7D9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3014E5" wp14:editId="062DF5E0">
                <wp:simplePos x="0" y="0"/>
                <wp:positionH relativeFrom="column">
                  <wp:posOffset>427990</wp:posOffset>
                </wp:positionH>
                <wp:positionV relativeFrom="paragraph">
                  <wp:posOffset>4587875</wp:posOffset>
                </wp:positionV>
                <wp:extent cx="716280" cy="510540"/>
                <wp:effectExtent l="57150" t="19050" r="83820" b="11811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0540"/>
                        </a:xfrm>
                        <a:prstGeom prst="downArrow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B90F0" w14:textId="77777777" w:rsidR="005E7D91" w:rsidRPr="00E7289D" w:rsidRDefault="005E7D91" w:rsidP="005E7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3014E5" id="Стрелка вниз 6" o:spid="_x0000_s1052" type="#_x0000_t67" style="position:absolute;left:0;text-align:left;margin-left:33.7pt;margin-top:361.25pt;width:56.4pt;height:4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6214f" origin=",-.5" offset="0,3pt"/>
                <v:textbox style="layout-flow:vertical;mso-layout-flow-alt:bottom-to-top">
                  <w:txbxContent>
                    <w:p w14:paraId="666B90F0" w14:textId="77777777" w:rsidR="005E7D91" w:rsidRPr="00E7289D" w:rsidRDefault="005E7D91" w:rsidP="005E7D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89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EA6BF27" wp14:editId="2C3E531D">
                <wp:simplePos x="0" y="0"/>
                <wp:positionH relativeFrom="column">
                  <wp:posOffset>427990</wp:posOffset>
                </wp:positionH>
                <wp:positionV relativeFrom="paragraph">
                  <wp:posOffset>2987675</wp:posOffset>
                </wp:positionV>
                <wp:extent cx="716280" cy="510540"/>
                <wp:effectExtent l="57150" t="19050" r="83820" b="11811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0540"/>
                        </a:xfrm>
                        <a:prstGeom prst="downArrow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BA148" w14:textId="77777777" w:rsidR="00E7289D" w:rsidRPr="00E7289D" w:rsidRDefault="00E7289D" w:rsidP="00E72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A6BF27" id="Стрелка вниз 4" o:spid="_x0000_s1053" type="#_x0000_t67" style="position:absolute;left:0;text-align:left;margin-left:33.7pt;margin-top:235.25pt;width:56.4pt;height:40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6214f" origin=",-.5" offset="0,3pt"/>
                <v:textbox style="layout-flow:vertical;mso-layout-flow-alt:bottom-to-top">
                  <w:txbxContent>
                    <w:p w14:paraId="039BA148" w14:textId="77777777" w:rsidR="00E7289D" w:rsidRPr="00E7289D" w:rsidRDefault="00E7289D" w:rsidP="00E728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89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63C8B7" wp14:editId="6E0756F9">
                <wp:simplePos x="0" y="0"/>
                <wp:positionH relativeFrom="column">
                  <wp:posOffset>-181610</wp:posOffset>
                </wp:positionH>
                <wp:positionV relativeFrom="paragraph">
                  <wp:posOffset>2019935</wp:posOffset>
                </wp:positionV>
                <wp:extent cx="1973580" cy="899160"/>
                <wp:effectExtent l="38100" t="38100" r="121920" b="1104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8991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B393" w14:textId="77777777" w:rsidR="00E7289D" w:rsidRPr="00E7289D" w:rsidRDefault="00E7289D" w:rsidP="00E728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289D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E7289D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3</w:t>
                            </w:r>
                            <w:r w:rsidRPr="00E7289D">
                              <w:rPr>
                                <w:rFonts w:ascii="Arial" w:hAnsi="Arial" w:cs="Arial"/>
                                <w:b/>
                              </w:rPr>
                              <w:t xml:space="preserve"> – озон </w:t>
                            </w:r>
                          </w:p>
                          <w:p w14:paraId="0C75FBBA" w14:textId="78C951A8" w:rsidR="00E7289D" w:rsidRDefault="00E7289D" w:rsidP="00E728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Якісний склад – </w:t>
                            </w:r>
                          </w:p>
                          <w:p w14:paraId="2546C293" w14:textId="5E4EA41F" w:rsidR="00E7289D" w:rsidRPr="00E7289D" w:rsidRDefault="00E7289D" w:rsidP="00E728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Кількісний склад –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63C8B7" id="Прямоугольник 3" o:spid="_x0000_s1054" style="position:absolute;left:0;text-align:left;margin-left:-14.3pt;margin-top:159.05pt;width:155.4pt;height:70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880B393" w14:textId="77777777" w:rsidR="00E7289D" w:rsidRPr="00E7289D" w:rsidRDefault="00E7289D" w:rsidP="00E728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7289D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E7289D">
                        <w:rPr>
                          <w:rFonts w:ascii="Arial" w:hAnsi="Arial" w:cs="Arial"/>
                          <w:b/>
                          <w:vertAlign w:val="subscript"/>
                        </w:rPr>
                        <w:t>3</w:t>
                      </w:r>
                      <w:r w:rsidRPr="00E7289D">
                        <w:rPr>
                          <w:rFonts w:ascii="Arial" w:hAnsi="Arial" w:cs="Arial"/>
                          <w:b/>
                        </w:rPr>
                        <w:t xml:space="preserve"> – озон </w:t>
                      </w:r>
                    </w:p>
                    <w:p w14:paraId="0C75FBBA" w14:textId="78C951A8" w:rsidR="00E7289D" w:rsidRDefault="00E7289D" w:rsidP="00E728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Якісний склад – </w:t>
                      </w:r>
                    </w:p>
                    <w:p w14:paraId="2546C293" w14:textId="5E4EA41F" w:rsidR="00E7289D" w:rsidRPr="00E7289D" w:rsidRDefault="00E7289D" w:rsidP="00E728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Кількісний склад –  </w:t>
                      </w:r>
                    </w:p>
                  </w:txbxContent>
                </v:textbox>
              </v:rect>
            </w:pict>
          </mc:Fallback>
        </mc:AlternateContent>
      </w:r>
      <w:r w:rsidR="00E7289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C6A609" wp14:editId="2AA08DB0">
                <wp:simplePos x="0" y="0"/>
                <wp:positionH relativeFrom="column">
                  <wp:posOffset>427990</wp:posOffset>
                </wp:positionH>
                <wp:positionV relativeFrom="paragraph">
                  <wp:posOffset>960755</wp:posOffset>
                </wp:positionV>
                <wp:extent cx="716280" cy="952500"/>
                <wp:effectExtent l="76200" t="19050" r="83820" b="1143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952500"/>
                        </a:xfrm>
                        <a:prstGeom prst="downArrow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A987" w14:textId="77777777" w:rsidR="00E7289D" w:rsidRPr="00E7289D" w:rsidRDefault="00E7289D" w:rsidP="00E72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ТВОРЮЄ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C6A609" id="Стрелка вниз 2" o:spid="_x0000_s1055" type="#_x0000_t67" style="position:absolute;left:0;text-align:left;margin-left:33.7pt;margin-top:75.65pt;width:56.4pt;height: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" adj="13478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6214f" origin=",-.5" offset="0,3pt"/>
                <v:textbox style="layout-flow:vertical;mso-layout-flow-alt:bottom-to-top">
                  <w:txbxContent>
                    <w:p w14:paraId="5E86A987" w14:textId="77777777" w:rsidR="00E7289D" w:rsidRPr="00E7289D" w:rsidRDefault="00E7289D" w:rsidP="00E728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8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ТВОРЮЄ</w:t>
                      </w:r>
                    </w:p>
                  </w:txbxContent>
                </v:textbox>
              </v:shape>
            </w:pict>
          </mc:Fallback>
        </mc:AlternateContent>
      </w:r>
      <w:r w:rsidR="002773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760EAB" wp14:editId="6C685CE5">
            <wp:extent cx="1303986" cy="685800"/>
            <wp:effectExtent l="190500" t="190500" r="18224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63" cy="68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C90A3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AB70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EA2A9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2DF00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1BFEA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C67B3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302E4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29588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F5ECA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46A2A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98D9E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AE7BA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891AE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98225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2BFA6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F2708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9550A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0597F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6102A" w14:textId="047F6B6D" w:rsidR="00A5371E" w:rsidRDefault="001F68DB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48E36E" wp14:editId="7AC0B3BA">
                <wp:simplePos x="0" y="0"/>
                <wp:positionH relativeFrom="column">
                  <wp:posOffset>8512810</wp:posOffset>
                </wp:positionH>
                <wp:positionV relativeFrom="paragraph">
                  <wp:posOffset>47625</wp:posOffset>
                </wp:positionV>
                <wp:extent cx="259080" cy="0"/>
                <wp:effectExtent l="0" t="76200" r="2667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486EAF" id="Прямая со стрелкой 37" o:spid="_x0000_s1026" type="#_x0000_t32" style="position:absolute;margin-left:670.3pt;margin-top:3.75pt;width:20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3666E97C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805CD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35574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1FDAA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D10E9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EB6A6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1EFD2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A2C53" w14:textId="77777777" w:rsidR="00A5371E" w:rsidRDefault="00A5371E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3283E" w14:textId="0CFBBD9A" w:rsidR="00A5371E" w:rsidRDefault="00A5371E" w:rsidP="00A537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МА: ВОДА</w:t>
      </w:r>
      <w:r w:rsidR="00885E26">
        <w:rPr>
          <w:rFonts w:ascii="Times New Roman" w:hAnsi="Times New Roman" w:cs="Times New Roman"/>
          <w:b/>
          <w:sz w:val="40"/>
          <w:szCs w:val="40"/>
        </w:rPr>
        <w:t xml:space="preserve"> – складна речовина</w:t>
      </w:r>
    </w:p>
    <w:p w14:paraId="073BC64B" w14:textId="45C7DD93" w:rsidR="00A5371E" w:rsidRPr="00A5371E" w:rsidRDefault="00070A7A" w:rsidP="00A5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8C3183" wp14:editId="568B4F00">
                <wp:simplePos x="0" y="0"/>
                <wp:positionH relativeFrom="column">
                  <wp:posOffset>-330200</wp:posOffset>
                </wp:positionH>
                <wp:positionV relativeFrom="paragraph">
                  <wp:posOffset>175260</wp:posOffset>
                </wp:positionV>
                <wp:extent cx="10189845" cy="5943600"/>
                <wp:effectExtent l="19050" t="57150" r="116205" b="7620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9845" cy="5943600"/>
                          <a:chOff x="0" y="0"/>
                          <a:chExt cx="10189845" cy="5943600"/>
                        </a:xfrm>
                      </wpg:grpSpPr>
                      <wps:wsp>
                        <wps:cNvPr id="53" name="Стрелка вправо 53"/>
                        <wps:cNvSpPr/>
                        <wps:spPr>
                          <a:xfrm>
                            <a:off x="3139440" y="662940"/>
                            <a:ext cx="396240" cy="388618"/>
                          </a:xfrm>
                          <a:prstGeom prst="rightArrow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0" y="0"/>
                            <a:ext cx="10189845" cy="5943600"/>
                            <a:chOff x="0" y="0"/>
                            <a:chExt cx="10189845" cy="5944071"/>
                          </a:xfrm>
                        </wpg:grpSpPr>
                        <wps:wsp>
                          <wps:cNvPr id="39" name="Прямоугольник 39"/>
                          <wps:cNvSpPr/>
                          <wps:spPr>
                            <a:xfrm>
                              <a:off x="205740" y="0"/>
                              <a:ext cx="2817495" cy="1623051"/>
                            </a:xfrm>
                            <a:prstGeom prst="rect">
                              <a:avLst/>
                            </a:prstGeom>
                            <a:solidFill>
                              <a:srgbClr val="CEECFE">
                                <a:alpha val="78824"/>
                              </a:srgbClr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D4199" w14:textId="012566B0" w:rsidR="00885E26" w:rsidRPr="00D810D0" w:rsidRDefault="00885E26" w:rsidP="00885E2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10D0">
                                  <w:rPr>
                                    <w:rFonts w:ascii="Arial" w:hAnsi="Arial" w:cs="Arial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Н</w:t>
                                </w:r>
                                <w:r w:rsidRPr="00D810D0">
                                  <w:rPr>
                                    <w:rFonts w:ascii="Arial" w:hAnsi="Arial" w:cs="Arial"/>
                                    <w:color w:val="000000" w:themeColor="text1"/>
                                    <w:sz w:val="44"/>
                                    <w:szCs w:val="44"/>
                                    <w:vertAlign w:val="sub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D810D0">
                                  <w:rPr>
                                    <w:rFonts w:ascii="Arial" w:hAnsi="Arial" w:cs="Arial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О</w:t>
                                </w:r>
                                <w:r w:rsidR="008D28A3">
                                  <w:rPr>
                                    <w:rFonts w:ascii="Arial" w:hAnsi="Arial" w:cs="Arial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810D0"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ВОДА</w:t>
                                </w:r>
                              </w:p>
                              <w:p w14:paraId="264C59F8" w14:textId="77777777" w:rsidR="00885E26" w:rsidRDefault="00885E26" w:rsidP="00D810D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2E3A9D" w14:textId="43DA3C69" w:rsidR="00D810D0" w:rsidRDefault="00D810D0" w:rsidP="00D810D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810D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Якісний склад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B8B7CC3" w14:textId="77777777" w:rsidR="00D810D0" w:rsidRPr="00D810D0" w:rsidRDefault="00D810D0" w:rsidP="00D810D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Кількісний склад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3581400" y="53340"/>
                              <a:ext cx="2948940" cy="1623051"/>
                            </a:xfrm>
                            <a:prstGeom prst="rect">
                              <a:avLst/>
                            </a:prstGeom>
                            <a:solidFill>
                              <a:srgbClr val="CEECFE">
                                <a:alpha val="78824"/>
                              </a:srgbClr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FB878" w14:textId="77777777" w:rsidR="00650ED1" w:rsidRPr="00F33AFB" w:rsidRDefault="00650ED1" w:rsidP="00D810D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33AF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ФІЗИЧНІ ВЛАСТИВОСТІ</w:t>
                                </w:r>
                              </w:p>
                              <w:p w14:paraId="43A4947B" w14:textId="77777777" w:rsidR="00650ED1" w:rsidRDefault="00650ED1" w:rsidP="00D810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BE11810" w14:textId="77777777" w:rsidR="00650ED1" w:rsidRDefault="00650ED1" w:rsidP="00D810D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3467100" y="2164081"/>
                              <a:ext cx="3533775" cy="3122712"/>
                            </a:xfrm>
                            <a:prstGeom prst="rect">
                              <a:avLst/>
                            </a:prstGeom>
                            <a:solidFill>
                              <a:srgbClr val="CEECFE">
                                <a:alpha val="78824"/>
                              </a:srgbClr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C0340" w14:textId="77777777" w:rsidR="00650ED1" w:rsidRPr="00F33AFB" w:rsidRDefault="00650ED1" w:rsidP="00D810D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33AF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ХІМІЧНІ ВЛАСТИВОСТІ</w:t>
                                </w:r>
                              </w:p>
                              <w:p w14:paraId="49B56971" w14:textId="34C1F237" w:rsidR="00650ED1" w:rsidRPr="00AF2703" w:rsidRDefault="00650ED1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 взаємодія з оксидами неметалічних елементів</w:t>
                                </w:r>
                                <w:r w:rsidR="008F22A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з утворенням _______</w:t>
                                </w:r>
                                <w:r w:rsidR="001F68D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4F9B00EC" w14:textId="6499A8E7" w:rsidR="00650ED1" w:rsidRDefault="00650ED1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Р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  <w:t>5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+  Н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О →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______ - </w:t>
                                </w:r>
                                <w:r w:rsidR="00AF2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_________</w:t>
                                </w:r>
                                <w:r w:rsidR="001F68D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____</w:t>
                                </w:r>
                              </w:p>
                              <w:p w14:paraId="087F34A8" w14:textId="77777777" w:rsidR="00AF2703" w:rsidRPr="00AF2703" w:rsidRDefault="00AF2703" w:rsidP="00AF2703">
                                <w:pPr>
                                  <w:spacing w:after="0" w:line="240" w:lineRule="auto"/>
                                  <w:ind w:left="2694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AF2703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(тип реакції)</w:t>
                                </w:r>
                              </w:p>
                              <w:p w14:paraId="1313B91F" w14:textId="410CAB24" w:rsidR="00AF2703" w:rsidRDefault="00AF2703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СО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+  Н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О →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_______ - _________</w:t>
                                </w:r>
                              </w:p>
                              <w:p w14:paraId="76B1948E" w14:textId="77777777" w:rsidR="00AF2703" w:rsidRPr="00AF2703" w:rsidRDefault="00AF2703" w:rsidP="00AF2703">
                                <w:pPr>
                                  <w:spacing w:after="0" w:line="240" w:lineRule="auto"/>
                                  <w:ind w:left="2694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AF2703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(тип реакції)</w:t>
                                </w:r>
                              </w:p>
                              <w:p w14:paraId="274A1CA6" w14:textId="77777777" w:rsidR="008F22A6" w:rsidRDefault="008F22A6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0EC0365" w14:textId="1D35CD4E" w:rsidR="00AF2703" w:rsidRPr="00AF2703" w:rsidRDefault="00AF2703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 взаємодія з оксидами металічних елементів</w:t>
                                </w:r>
                                <w:r w:rsidR="008F22A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з утворенням ________</w:t>
                                </w:r>
                                <w:r w:rsidR="001F68D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_____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94B0A9D" w14:textId="2C1DDE79" w:rsidR="00AF2703" w:rsidRDefault="00AF2703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Са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О +  Н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О →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_______ - _____________</w:t>
                                </w:r>
                              </w:p>
                              <w:p w14:paraId="0EE30979" w14:textId="77777777" w:rsidR="00AF2703" w:rsidRPr="00AF2703" w:rsidRDefault="00AF2703" w:rsidP="00AF2703">
                                <w:pPr>
                                  <w:spacing w:after="0" w:line="240" w:lineRule="auto"/>
                                  <w:ind w:left="2694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AF2703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(тип реакції)</w:t>
                                </w:r>
                              </w:p>
                              <w:p w14:paraId="36EF11AB" w14:textId="5E2AE1C2" w:rsidR="00AF2703" w:rsidRDefault="00AF2703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  <w:t>Na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О +  Н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О →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_______ - ____________</w:t>
                                </w:r>
                              </w:p>
                              <w:p w14:paraId="0C859521" w14:textId="77777777" w:rsidR="00AF2703" w:rsidRPr="00AF2703" w:rsidRDefault="00AF2703" w:rsidP="00AF2703">
                                <w:pPr>
                                  <w:spacing w:after="0" w:line="240" w:lineRule="auto"/>
                                  <w:ind w:left="2694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AF2703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(тип реакції)</w:t>
                                </w:r>
                              </w:p>
                              <w:p w14:paraId="311BD00C" w14:textId="77777777" w:rsidR="00650ED1" w:rsidRDefault="00650ED1" w:rsidP="00D810D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05740" y="2179320"/>
                              <a:ext cx="2817495" cy="1311726"/>
                            </a:xfrm>
                            <a:prstGeom prst="rect">
                              <a:avLst/>
                            </a:prstGeom>
                            <a:solidFill>
                              <a:srgbClr val="CEECFE">
                                <a:alpha val="78824"/>
                              </a:srgbClr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93D95" w14:textId="77777777" w:rsidR="00AF2703" w:rsidRPr="00F33AFB" w:rsidRDefault="00AF2703" w:rsidP="00D810D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33AF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ПОШИРЕННЯ У ПРИРОДІ</w:t>
                                </w:r>
                              </w:p>
                              <w:p w14:paraId="2C1C64E8" w14:textId="77777777" w:rsidR="00AF2703" w:rsidRDefault="00AF2703" w:rsidP="00D810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857E1B6" w14:textId="77777777" w:rsidR="00AF2703" w:rsidRDefault="00AF2703" w:rsidP="00D810D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0" y="4069079"/>
                              <a:ext cx="3023235" cy="1874992"/>
                            </a:xfrm>
                            <a:prstGeom prst="rect">
                              <a:avLst/>
                            </a:prstGeom>
                            <a:solidFill>
                              <a:srgbClr val="CEECFE">
                                <a:alpha val="78824"/>
                              </a:srgbClr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6F429" w14:textId="77777777" w:rsidR="00AF2703" w:rsidRPr="00F33AFB" w:rsidRDefault="00AF2703" w:rsidP="00AF27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33AF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СПОСОБИ ОЧИЩЕННЯ</w:t>
                                </w:r>
                              </w:p>
                              <w:p w14:paraId="765191CC" w14:textId="77777777" w:rsidR="00AF2703" w:rsidRPr="00070A7A" w:rsidRDefault="00AF2703" w:rsidP="00AF27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2533533" w14:textId="3EA2A921" w:rsidR="00AF2703" w:rsidRPr="00AF2703" w:rsidRDefault="00070A7A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="00AF2703"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у домашніх умовах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14:paraId="3D2CA332" w14:textId="63D25B1E" w:rsidR="00AF2703" w:rsidRDefault="00AF2703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)</w:t>
                                </w:r>
                              </w:p>
                              <w:p w14:paraId="78918B80" w14:textId="0E53E71A" w:rsidR="00070A7A" w:rsidRDefault="00AF2703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)</w:t>
                                </w:r>
                              </w:p>
                              <w:p w14:paraId="400389EF" w14:textId="77777777" w:rsidR="00070A7A" w:rsidRDefault="00070A7A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121BF1A" w14:textId="013F1C4D" w:rsidR="00070A7A" w:rsidRDefault="00070A7A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 у промисловості:</w:t>
                                </w:r>
                              </w:p>
                              <w:p w14:paraId="7467AFB4" w14:textId="77777777" w:rsidR="00070A7A" w:rsidRDefault="00070A7A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)</w:t>
                                </w:r>
                                <w:r w:rsidRPr="00070A7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47D7B72" w14:textId="7CE1903F" w:rsidR="00AF2703" w:rsidRPr="00AF2703" w:rsidRDefault="00070A7A" w:rsidP="00AF27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7239000" y="7620"/>
                              <a:ext cx="2950845" cy="2978764"/>
                            </a:xfrm>
                            <a:prstGeom prst="rect">
                              <a:avLst/>
                            </a:prstGeom>
                            <a:solidFill>
                              <a:srgbClr val="CEECFE">
                                <a:alpha val="78824"/>
                              </a:srgbClr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92D78" w14:textId="77777777" w:rsidR="00F33AFB" w:rsidRPr="00F33AFB" w:rsidRDefault="00F33AFB" w:rsidP="00F33AF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ВОДА-РОЗЧИННИК</w:t>
                                </w:r>
                              </w:p>
                              <w:p w14:paraId="61894DA2" w14:textId="77777777" w:rsidR="00070A7A" w:rsidRDefault="00070A7A" w:rsidP="001F68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CB9F0FB" w14:textId="37973513" w:rsidR="001F68DB" w:rsidRPr="00070A7A" w:rsidRDefault="00070A7A" w:rsidP="001F68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070A7A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Розчин</w:t>
                                </w:r>
                              </w:p>
                              <w:p w14:paraId="61663D53" w14:textId="51E40ADA" w:rsidR="00070A7A" w:rsidRDefault="00070A7A" w:rsidP="001F68DB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E427F8" w14:textId="77777777" w:rsidR="00070A7A" w:rsidRPr="00070A7A" w:rsidRDefault="00070A7A" w:rsidP="001F68DB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C6202FA" w14:textId="1B8C4FF5" w:rsidR="00F33AFB" w:rsidRDefault="00070A7A" w:rsidP="001F68DB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  <w:r w:rsidR="001F68D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розчинна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="001F68D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розчинник </w:t>
                                </w:r>
                              </w:p>
                              <w:p w14:paraId="4A356A1D" w14:textId="1FCC8335" w:rsidR="001F68DB" w:rsidRDefault="00070A7A" w:rsidP="001F68DB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="001F68D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речовина</w:t>
                                </w:r>
                              </w:p>
                              <w:p w14:paraId="3625CE2C" w14:textId="77777777" w:rsidR="00F33AFB" w:rsidRDefault="00F33AFB" w:rsidP="00F33AF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BC2453D" w14:textId="10FF730B" w:rsidR="00F33AFB" w:rsidRDefault="00F33AFB" w:rsidP="00F33AF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Масова частка – це …</w:t>
                                </w:r>
                              </w:p>
                              <w:p w14:paraId="33471892" w14:textId="77777777" w:rsidR="001F68DB" w:rsidRDefault="001F68DB" w:rsidP="00F33AF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6E7027D" w14:textId="77777777" w:rsidR="00F33AFB" w:rsidRDefault="00F33AFB" w:rsidP="00F33AF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634023" w14:textId="77777777" w:rsidR="00F33AFB" w:rsidRDefault="00F33AFB" w:rsidP="00F33AF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Формула для обчислення масової частки речовини в розчині:</w:t>
                                </w:r>
                              </w:p>
                              <w:p w14:paraId="32A034BD" w14:textId="77777777" w:rsidR="00F33AFB" w:rsidRPr="00F33AFB" w:rsidRDefault="00F33AFB" w:rsidP="00F33AF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7239000" y="3589018"/>
                              <a:ext cx="2950844" cy="2290272"/>
                            </a:xfrm>
                            <a:prstGeom prst="rect">
                              <a:avLst/>
                            </a:prstGeom>
                            <a:solidFill>
                              <a:srgbClr val="CEECFE">
                                <a:alpha val="78824"/>
                              </a:srgbClr>
                            </a:solidFill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29C45" w14:textId="77777777" w:rsidR="00F33AFB" w:rsidRPr="00F33AFB" w:rsidRDefault="00F33AFB" w:rsidP="00F33AF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33AF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ЗНАЧЕННЯ</w:t>
                                </w:r>
                              </w:p>
                              <w:p w14:paraId="4161E992" w14:textId="77777777" w:rsidR="00F33AFB" w:rsidRPr="00AF2703" w:rsidRDefault="00F33AFB" w:rsidP="00F33AF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279A7F" w14:textId="77777777" w:rsidR="00070A7A" w:rsidRDefault="00070A7A" w:rsidP="00F33AF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F33AF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33AFB" w:rsidRPr="00AF2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у </w:t>
                                </w:r>
                                <w:r w:rsidR="00F33AF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природі</w:t>
                                </w:r>
                                <w:r w:rsidR="00F33AF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14:paraId="336AC3DF" w14:textId="77777777" w:rsidR="00070A7A" w:rsidRDefault="00070A7A" w:rsidP="00F33AF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F87AA1" w14:textId="77777777" w:rsidR="00070A7A" w:rsidRDefault="00070A7A" w:rsidP="00F33AF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7CAF8CE" w14:textId="77777777" w:rsidR="00070A7A" w:rsidRDefault="00070A7A" w:rsidP="00F33AF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9E0EB16" w14:textId="77777777" w:rsidR="00070A7A" w:rsidRDefault="00070A7A" w:rsidP="00F33AF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44A4C18" w14:textId="04A773C0" w:rsidR="00F33AFB" w:rsidRPr="00AF2703" w:rsidRDefault="00070A7A" w:rsidP="00F33AF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F33AF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у житті людини</w:t>
                                </w:r>
                              </w:p>
                              <w:p w14:paraId="11562E8E" w14:textId="77777777" w:rsidR="00F33AFB" w:rsidRPr="00AF2703" w:rsidRDefault="00F33AFB" w:rsidP="00F33AF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Стрелка вправо 51"/>
                          <wps:cNvSpPr/>
                          <wps:spPr>
                            <a:xfrm>
                              <a:off x="6682740" y="624840"/>
                              <a:ext cx="396240" cy="388618"/>
                            </a:xfrm>
                            <a:prstGeom prst="rightArrow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Стрелка вниз 54"/>
                          <wps:cNvSpPr/>
                          <wps:spPr>
                            <a:xfrm>
                              <a:off x="8450580" y="3091025"/>
                              <a:ext cx="381000" cy="400022"/>
                            </a:xfrm>
                            <a:prstGeom prst="downArrow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Стрелка вниз 56"/>
                          <wps:cNvSpPr/>
                          <wps:spPr>
                            <a:xfrm>
                              <a:off x="1524000" y="1752600"/>
                              <a:ext cx="342900" cy="251459"/>
                            </a:xfrm>
                            <a:prstGeom prst="downArrow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Стрелка вниз 57"/>
                          <wps:cNvSpPr/>
                          <wps:spPr>
                            <a:xfrm>
                              <a:off x="1524000" y="3589020"/>
                              <a:ext cx="342900" cy="297178"/>
                            </a:xfrm>
                            <a:prstGeom prst="downArrow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Стрелка вправо 38"/>
                          <wps:cNvSpPr/>
                          <wps:spPr>
                            <a:xfrm rot="2686283">
                              <a:off x="3051317" y="1669846"/>
                              <a:ext cx="459957" cy="388618"/>
                            </a:xfrm>
                            <a:prstGeom prst="rightArrow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8C3183" id="Группа 48" o:spid="_x0000_s1056" style="position:absolute;left:0;text-align:left;margin-left:-26pt;margin-top:13.8pt;width:802.35pt;height:468pt;z-index:251738112" coordsize="101898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">
                <v:shape id="Стрелка вправо 53" o:spid="_x0000_s1057" type="#_x0000_t13" style="position:absolute;left:31394;top:6629;width:3962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" adj="11008" fillcolor="#5b9bd5 [3204]" strokecolor="#1f4d78 [1604]" strokeweight="1pt">
                  <v:shadow on="t" color="black" opacity="26214f" origin="-.5,-.5" offset=".74836mm,.74836mm"/>
                </v:shape>
                <v:group id="Группа 46" o:spid="_x0000_s1058" style="position:absolute;width:101898;height:59436" coordsize="101898,5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Прямоугольник 39" o:spid="_x0000_s1059" style="position:absolute;left:2057;width:28175;height: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" fillcolor="#ceecfe" strokecolor="#5b9bd5 [3204]" strokeweight=".5pt">
                    <v:fill opacity="51657f"/>
                    <v:shadow on="t" color="black" opacity="26214f" origin="-.5" offset="3pt,0"/>
                    <v:textbox>
                      <w:txbxContent>
                        <w:p w14:paraId="194D4199" w14:textId="012566B0" w:rsidR="00885E26" w:rsidRPr="00D810D0" w:rsidRDefault="00885E26" w:rsidP="00885E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10D0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Н</w:t>
                          </w:r>
                          <w:r w:rsidRPr="00D810D0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  <w:vertAlign w:val="sub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D810D0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О</w:t>
                          </w:r>
                          <w:r w:rsidR="008D28A3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10D0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ВОДА</w:t>
                          </w:r>
                        </w:p>
                        <w:p w14:paraId="264C59F8" w14:textId="77777777" w:rsidR="00885E26" w:rsidRDefault="00885E26" w:rsidP="00D810D0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F2E3A9D" w14:textId="43DA3C69" w:rsidR="00D810D0" w:rsidRDefault="00D810D0" w:rsidP="00D810D0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810D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Якісний склад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B8B7CC3" w14:textId="77777777" w:rsidR="00D810D0" w:rsidRPr="00D810D0" w:rsidRDefault="00D810D0" w:rsidP="00D810D0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Кількісний склад:</w:t>
                          </w:r>
                        </w:p>
                      </w:txbxContent>
                    </v:textbox>
                  </v:rect>
                  <v:rect id="Прямоугольник 40" o:spid="_x0000_s1060" style="position:absolute;left:35814;top:533;width:29489;height: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" fillcolor="#ceecfe" strokecolor="#5b9bd5 [3204]" strokeweight=".5pt">
                    <v:fill opacity="51657f"/>
                    <v:shadow on="t" color="black" opacity="26214f" origin="-.5" offset="3pt,0"/>
                    <v:textbox>
                      <w:txbxContent>
                        <w:p w14:paraId="2B8FB878" w14:textId="77777777" w:rsidR="00650ED1" w:rsidRPr="00F33AFB" w:rsidRDefault="00650ED1" w:rsidP="00D810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33A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ФІЗИЧНІ ВЛАСТИВОСТІ</w:t>
                          </w:r>
                        </w:p>
                        <w:p w14:paraId="43A4947B" w14:textId="77777777" w:rsidR="00650ED1" w:rsidRDefault="00650ED1" w:rsidP="00D810D0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1BE11810" w14:textId="77777777" w:rsidR="00650ED1" w:rsidRDefault="00650ED1" w:rsidP="00D810D0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1" o:spid="_x0000_s1061" style="position:absolute;left:34671;top:21640;width:35337;height:3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" fillcolor="#ceecfe" strokecolor="#5b9bd5 [3204]" strokeweight=".5pt">
                    <v:fill opacity="51657f"/>
                    <v:shadow on="t" color="black" opacity="26214f" origin="-.5" offset="3pt,0"/>
                    <v:textbox>
                      <w:txbxContent>
                        <w:p w14:paraId="2C1C0340" w14:textId="77777777" w:rsidR="00650ED1" w:rsidRPr="00F33AFB" w:rsidRDefault="00650ED1" w:rsidP="00D810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33A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ХІМІЧНІ ВЛАСТИВОСТІ</w:t>
                          </w:r>
                        </w:p>
                        <w:p w14:paraId="49B56971" w14:textId="34C1F237" w:rsidR="00650ED1" w:rsidRPr="00AF2703" w:rsidRDefault="00650ED1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 взаємодія з оксидами неметалічних елементів</w:t>
                          </w:r>
                          <w:r w:rsidR="008F22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з утворенням _______</w:t>
                          </w:r>
                          <w:r w:rsidR="001F68D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4F9B00EC" w14:textId="6499A8E7" w:rsidR="00650ED1" w:rsidRDefault="00650ED1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Р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О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+  Н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О →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______ - </w:t>
                          </w:r>
                          <w:r w:rsidR="00AF2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_________</w:t>
                          </w:r>
                          <w:r w:rsidR="001F68D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____</w:t>
                          </w:r>
                        </w:p>
                        <w:p w14:paraId="087F34A8" w14:textId="77777777" w:rsidR="00AF2703" w:rsidRPr="00AF2703" w:rsidRDefault="00AF2703" w:rsidP="00AF2703">
                          <w:pPr>
                            <w:spacing w:after="0" w:line="240" w:lineRule="auto"/>
                            <w:ind w:left="2694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AF270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(тип реакції)</w:t>
                          </w:r>
                        </w:p>
                        <w:p w14:paraId="1313B91F" w14:textId="410CAB24" w:rsidR="00AF2703" w:rsidRDefault="00AF2703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СО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+  Н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О →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_______ - _________</w:t>
                          </w:r>
                        </w:p>
                        <w:p w14:paraId="76B1948E" w14:textId="77777777" w:rsidR="00AF2703" w:rsidRPr="00AF2703" w:rsidRDefault="00AF2703" w:rsidP="00AF2703">
                          <w:pPr>
                            <w:spacing w:after="0" w:line="240" w:lineRule="auto"/>
                            <w:ind w:left="2694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AF270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(тип реакції)</w:t>
                          </w:r>
                        </w:p>
                        <w:p w14:paraId="274A1CA6" w14:textId="77777777" w:rsidR="008F22A6" w:rsidRDefault="008F22A6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0EC0365" w14:textId="1D35CD4E" w:rsidR="00AF2703" w:rsidRPr="00AF2703" w:rsidRDefault="00AF2703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 взаємодія з оксидами металічних елементів</w:t>
                          </w:r>
                          <w:r w:rsidR="008F22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з утворенням ________</w:t>
                          </w:r>
                          <w:r w:rsidR="001F68D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394B0A9D" w14:textId="2C1DDE79" w:rsidR="00AF2703" w:rsidRDefault="00AF2703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Са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О</w:t>
                          </w:r>
                          <w:proofErr w:type="spellEnd"/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+  Н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О →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_______ - _____________</w:t>
                          </w:r>
                        </w:p>
                        <w:p w14:paraId="0EE30979" w14:textId="77777777" w:rsidR="00AF2703" w:rsidRPr="00AF2703" w:rsidRDefault="00AF2703" w:rsidP="00AF2703">
                          <w:pPr>
                            <w:spacing w:after="0" w:line="240" w:lineRule="auto"/>
                            <w:ind w:left="2694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AF270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(тип реакції)</w:t>
                          </w:r>
                        </w:p>
                        <w:p w14:paraId="36EF11AB" w14:textId="5E2AE1C2" w:rsidR="00AF2703" w:rsidRDefault="00AF2703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Na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О </w:t>
                          </w:r>
                          <w:proofErr w:type="gramStart"/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  Н</w:t>
                          </w:r>
                          <w:proofErr w:type="gramEnd"/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О →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_______ - ____________</w:t>
                          </w:r>
                        </w:p>
                        <w:p w14:paraId="0C859521" w14:textId="77777777" w:rsidR="00AF2703" w:rsidRPr="00AF2703" w:rsidRDefault="00AF2703" w:rsidP="00AF2703">
                          <w:pPr>
                            <w:spacing w:after="0" w:line="240" w:lineRule="auto"/>
                            <w:ind w:left="2694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AF270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(тип реакції)</w:t>
                          </w:r>
                        </w:p>
                        <w:p w14:paraId="311BD00C" w14:textId="77777777" w:rsidR="00650ED1" w:rsidRDefault="00650ED1" w:rsidP="00D810D0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2" o:spid="_x0000_s1062" style="position:absolute;left:2057;top:21793;width:28175;height:1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" fillcolor="#ceecfe" strokecolor="#5b9bd5 [3204]" strokeweight=".5pt">
                    <v:fill opacity="51657f"/>
                    <v:shadow on="t" color="black" opacity="26214f" origin="-.5" offset="3pt,0"/>
                    <v:textbox>
                      <w:txbxContent>
                        <w:p w14:paraId="5FD93D95" w14:textId="77777777" w:rsidR="00AF2703" w:rsidRPr="00F33AFB" w:rsidRDefault="00AF2703" w:rsidP="00D810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33A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ПОШИРЕННЯ У ПРИРОДІ</w:t>
                          </w:r>
                        </w:p>
                        <w:p w14:paraId="2C1C64E8" w14:textId="77777777" w:rsidR="00AF2703" w:rsidRDefault="00AF2703" w:rsidP="00D810D0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5857E1B6" w14:textId="77777777" w:rsidR="00AF2703" w:rsidRDefault="00AF2703" w:rsidP="00D810D0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3" o:spid="_x0000_s1063" style="position:absolute;top:40690;width:30232;height:18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" fillcolor="#ceecfe" strokecolor="#5b9bd5 [3204]" strokeweight=".5pt">
                    <v:fill opacity="51657f"/>
                    <v:shadow on="t" color="black" opacity="26214f" origin="-.5" offset="3pt,0"/>
                    <v:textbox>
                      <w:txbxContent>
                        <w:p w14:paraId="0A86F429" w14:textId="77777777" w:rsidR="00AF2703" w:rsidRPr="00F33AFB" w:rsidRDefault="00AF2703" w:rsidP="00AF270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33A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СПОСОБИ ОЧИЩЕННЯ</w:t>
                          </w:r>
                        </w:p>
                        <w:p w14:paraId="765191CC" w14:textId="77777777" w:rsidR="00AF2703" w:rsidRPr="00070A7A" w:rsidRDefault="00AF2703" w:rsidP="00AF270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2533533" w14:textId="3EA2A921" w:rsidR="00AF2703" w:rsidRPr="00AF2703" w:rsidRDefault="00070A7A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- </w:t>
                          </w:r>
                          <w:r w:rsidR="00AF2703"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у домашніх умовах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  <w:r w:rsid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3D2CA332" w14:textId="63D25B1E" w:rsidR="00AF2703" w:rsidRDefault="00AF2703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)</w:t>
                          </w:r>
                        </w:p>
                        <w:p w14:paraId="78918B80" w14:textId="0E53E71A" w:rsidR="00070A7A" w:rsidRDefault="00AF2703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)</w:t>
                          </w:r>
                        </w:p>
                        <w:p w14:paraId="400389EF" w14:textId="77777777" w:rsidR="00070A7A" w:rsidRDefault="00070A7A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121BF1A" w14:textId="013F1C4D" w:rsidR="00070A7A" w:rsidRDefault="00070A7A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у промисловості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7467AFB4" w14:textId="77777777" w:rsidR="00070A7A" w:rsidRDefault="00070A7A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)</w:t>
                          </w:r>
                          <w:r w:rsidRPr="00070A7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47D7B72" w14:textId="7CE1903F" w:rsidR="00AF2703" w:rsidRPr="00AF2703" w:rsidRDefault="00070A7A" w:rsidP="00AF2703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v:textbox>
                  </v:rect>
                  <v:rect id="Прямоугольник 50" o:spid="_x0000_s1064" style="position:absolute;left:72390;top:76;width:29508;height:29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" fillcolor="#ceecfe" strokecolor="#5b9bd5 [3204]" strokeweight=".5pt">
                    <v:fill opacity="51657f"/>
                    <v:shadow on="t" color="black" opacity="26214f" origin="-.5" offset="3pt,0"/>
                    <v:textbox>
                      <w:txbxContent>
                        <w:p w14:paraId="12492D78" w14:textId="77777777" w:rsidR="00F33AFB" w:rsidRPr="00F33AFB" w:rsidRDefault="00F33AFB" w:rsidP="00F33A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ВОДА-РОЗЧИННИК</w:t>
                          </w:r>
                        </w:p>
                        <w:p w14:paraId="61894DA2" w14:textId="77777777" w:rsidR="00070A7A" w:rsidRDefault="00070A7A" w:rsidP="001F68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5CB9F0FB" w14:textId="37973513" w:rsidR="001F68DB" w:rsidRPr="00070A7A" w:rsidRDefault="00070A7A" w:rsidP="001F68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70A7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Розчин</w:t>
                          </w:r>
                        </w:p>
                        <w:p w14:paraId="61663D53" w14:textId="51E40ADA" w:rsidR="00070A7A" w:rsidRDefault="00070A7A" w:rsidP="001F68DB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70E427F8" w14:textId="77777777" w:rsidR="00070A7A" w:rsidRPr="00070A7A" w:rsidRDefault="00070A7A" w:rsidP="001F68DB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C6202FA" w14:textId="1B8C4FF5" w:rsidR="00F33AFB" w:rsidRDefault="00070A7A" w:rsidP="001F68DB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1F68D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розчинна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1F68D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розчинник </w:t>
                          </w:r>
                        </w:p>
                        <w:p w14:paraId="4A356A1D" w14:textId="1FCC8335" w:rsidR="001F68DB" w:rsidRDefault="00070A7A" w:rsidP="001F68DB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1F68D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речовина</w:t>
                          </w:r>
                        </w:p>
                        <w:p w14:paraId="3625CE2C" w14:textId="77777777" w:rsidR="00F33AFB" w:rsidRDefault="00F33AFB" w:rsidP="00F33AF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BC2453D" w14:textId="10FF730B" w:rsidR="00F33AFB" w:rsidRDefault="00F33AFB" w:rsidP="00F33AF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Масова частка – це …</w:t>
                          </w:r>
                        </w:p>
                        <w:p w14:paraId="33471892" w14:textId="77777777" w:rsidR="001F68DB" w:rsidRDefault="001F68DB" w:rsidP="00F33AF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6E7027D" w14:textId="77777777" w:rsidR="00F33AFB" w:rsidRDefault="00F33AFB" w:rsidP="00F33AF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8634023" w14:textId="77777777" w:rsidR="00F33AFB" w:rsidRDefault="00F33AFB" w:rsidP="00F33AF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Формула для обчислення масової частки речовини в розчині:</w:t>
                          </w:r>
                        </w:p>
                        <w:p w14:paraId="32A034BD" w14:textId="77777777" w:rsidR="00F33AFB" w:rsidRPr="00F33AFB" w:rsidRDefault="00F33AFB" w:rsidP="00F33AF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7" o:spid="_x0000_s1065" style="position:absolute;left:72390;top:35890;width:29508;height:2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" fillcolor="#ceecfe" strokecolor="#5b9bd5 [3204]" strokeweight=".5pt">
                    <v:fill opacity="51657f"/>
                    <v:shadow on="t" color="black" opacity="26214f" origin="-.5" offset="3pt,0"/>
                    <v:textbox>
                      <w:txbxContent>
                        <w:p w14:paraId="47F29C45" w14:textId="77777777" w:rsidR="00F33AFB" w:rsidRPr="00F33AFB" w:rsidRDefault="00F33AFB" w:rsidP="00F33A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33A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ЗНАЧЕННЯ</w:t>
                          </w:r>
                        </w:p>
                        <w:p w14:paraId="4161E992" w14:textId="77777777" w:rsidR="00F33AFB" w:rsidRPr="00AF2703" w:rsidRDefault="00F33AFB" w:rsidP="00F33A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D279A7F" w14:textId="77777777" w:rsidR="00070A7A" w:rsidRDefault="00070A7A" w:rsidP="00F33AF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="00F33AF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F33AFB" w:rsidRPr="00AF2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у </w:t>
                          </w:r>
                          <w:r w:rsidR="00F33AF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природі</w:t>
                          </w:r>
                          <w:r w:rsidR="00F33AF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336AC3DF" w14:textId="77777777" w:rsidR="00070A7A" w:rsidRDefault="00070A7A" w:rsidP="00F33AF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5FF87AA1" w14:textId="77777777" w:rsidR="00070A7A" w:rsidRDefault="00070A7A" w:rsidP="00F33AF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7CAF8CE" w14:textId="77777777" w:rsidR="00070A7A" w:rsidRDefault="00070A7A" w:rsidP="00F33AF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9E0EB16" w14:textId="77777777" w:rsidR="00070A7A" w:rsidRDefault="00070A7A" w:rsidP="00F33AF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44A4C18" w14:textId="04A773C0" w:rsidR="00F33AFB" w:rsidRPr="00AF2703" w:rsidRDefault="00070A7A" w:rsidP="00F33AF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="00F33AF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у житті людини</w:t>
                          </w:r>
                        </w:p>
                        <w:p w14:paraId="11562E8E" w14:textId="77777777" w:rsidR="00F33AFB" w:rsidRPr="00AF2703" w:rsidRDefault="00F33AFB" w:rsidP="00F33AF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Стрелка вправо 51" o:spid="_x0000_s1066" type="#_x0000_t13" style="position:absolute;left:66827;top:6248;width:3962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" adj="11008" fillcolor="#5b9bd5 [3204]" strokecolor="#1f4d78 [1604]" strokeweight="1pt">
                    <v:shadow on="t" color="black" opacity="26214f" origin="-.5,-.5" offset=".74836mm,.74836mm"/>
                  </v:shape>
                  <v:shape id="Стрелка вниз 54" o:spid="_x0000_s1067" type="#_x0000_t67" style="position:absolute;left:84505;top:30910;width:381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" adj="11314" fillcolor="#5b9bd5 [3204]" strokecolor="#1f4d78 [1604]" strokeweight="1pt">
                    <v:shadow on="t" color="black" opacity="26214f" origin=",-.5" offset="0,3pt"/>
                  </v:shape>
                  <v:shape id="Стрелка вниз 56" o:spid="_x0000_s1068" type="#_x0000_t67" style="position:absolute;left:15240;top:17526;width:342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" adj="10800" fillcolor="#5b9bd5 [3204]" strokecolor="#1f4d78 [1604]" strokeweight="1pt">
                    <v:shadow on="t" color="black" opacity="26214f" origin=",-.5" offset="0,3pt"/>
                  </v:shape>
                  <v:shape id="Стрелка вниз 57" o:spid="_x0000_s1069" type="#_x0000_t67" style="position:absolute;left:15240;top:35890;width:3429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" adj="10800" fillcolor="#5b9bd5 [3204]" strokecolor="#1f4d78 [1604]" strokeweight="1pt">
                    <v:shadow on="t" color="black" opacity="26214f" origin=",-.5" offset="0,3pt"/>
                  </v:shape>
                  <v:shape id="Стрелка вправо 38" o:spid="_x0000_s1070" type="#_x0000_t13" style="position:absolute;left:30513;top:16698;width:4599;height:3886;rotation:2934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" adj="12475" fillcolor="#5b9bd5 [3204]" strokecolor="#1f4d78 [1604]" strokeweight="1pt">
                    <v:shadow on="t" color="black" opacity="26214f" origin="-.5,-.5" offset=".74836mm,.74836mm"/>
                  </v:shape>
                </v:group>
              </v:group>
            </w:pict>
          </mc:Fallback>
        </mc:AlternateContent>
      </w:r>
    </w:p>
    <w:p w14:paraId="1B32D0CA" w14:textId="5B10C6F0" w:rsidR="00A5371E" w:rsidRPr="00277323" w:rsidRDefault="00070A7A" w:rsidP="0027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ACD342" wp14:editId="34F23977">
                <wp:simplePos x="0" y="0"/>
                <wp:positionH relativeFrom="column">
                  <wp:posOffset>8070849</wp:posOffset>
                </wp:positionH>
                <wp:positionV relativeFrom="paragraph">
                  <wp:posOffset>535940</wp:posOffset>
                </wp:positionV>
                <wp:extent cx="295275" cy="257175"/>
                <wp:effectExtent l="38100" t="0" r="28575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4C898" id="Прямая со стрелкой 58" o:spid="_x0000_s1026" type="#_x0000_t32" style="position:absolute;margin-left:635.5pt;margin-top:42.2pt;width:23.25pt;height:20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6E0498" wp14:editId="60CBD4D1">
                <wp:simplePos x="0" y="0"/>
                <wp:positionH relativeFrom="column">
                  <wp:posOffset>8366125</wp:posOffset>
                </wp:positionH>
                <wp:positionV relativeFrom="paragraph">
                  <wp:posOffset>535940</wp:posOffset>
                </wp:positionV>
                <wp:extent cx="390525" cy="257175"/>
                <wp:effectExtent l="0" t="0" r="8572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5A509" id="Прямая со стрелкой 44" o:spid="_x0000_s1026" type="#_x0000_t32" style="position:absolute;margin-left:658.75pt;margin-top:42.2pt;width:30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</w:p>
    <w:sectPr w:rsidR="00A5371E" w:rsidRPr="00277323" w:rsidSect="00F01857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339A" w14:textId="77777777" w:rsidR="000231A3" w:rsidRDefault="000231A3" w:rsidP="008A4227">
      <w:pPr>
        <w:spacing w:after="0" w:line="240" w:lineRule="auto"/>
      </w:pPr>
      <w:r>
        <w:separator/>
      </w:r>
    </w:p>
  </w:endnote>
  <w:endnote w:type="continuationSeparator" w:id="0">
    <w:p w14:paraId="3BD6DBDD" w14:textId="77777777" w:rsidR="000231A3" w:rsidRDefault="000231A3" w:rsidP="008A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73D3" w14:textId="77777777" w:rsidR="000231A3" w:rsidRDefault="000231A3" w:rsidP="008A4227">
      <w:pPr>
        <w:spacing w:after="0" w:line="240" w:lineRule="auto"/>
      </w:pPr>
      <w:r>
        <w:separator/>
      </w:r>
    </w:p>
  </w:footnote>
  <w:footnote w:type="continuationSeparator" w:id="0">
    <w:p w14:paraId="0A7C0FB9" w14:textId="77777777" w:rsidR="000231A3" w:rsidRDefault="000231A3" w:rsidP="008A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0430C"/>
    <w:multiLevelType w:val="hybridMultilevel"/>
    <w:tmpl w:val="78501C9C"/>
    <w:lvl w:ilvl="0" w:tplc="469E9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84"/>
    <w:rsid w:val="000231A3"/>
    <w:rsid w:val="00070A7A"/>
    <w:rsid w:val="001770D5"/>
    <w:rsid w:val="001A4973"/>
    <w:rsid w:val="001F68DB"/>
    <w:rsid w:val="00247F11"/>
    <w:rsid w:val="00262675"/>
    <w:rsid w:val="00277323"/>
    <w:rsid w:val="002D52B6"/>
    <w:rsid w:val="002F38E5"/>
    <w:rsid w:val="00381FC1"/>
    <w:rsid w:val="003A50AF"/>
    <w:rsid w:val="004B2548"/>
    <w:rsid w:val="005E7D91"/>
    <w:rsid w:val="00650ED1"/>
    <w:rsid w:val="00695AD2"/>
    <w:rsid w:val="006D3584"/>
    <w:rsid w:val="00701ADC"/>
    <w:rsid w:val="007141A3"/>
    <w:rsid w:val="007E6975"/>
    <w:rsid w:val="00817375"/>
    <w:rsid w:val="00885E26"/>
    <w:rsid w:val="00896A6A"/>
    <w:rsid w:val="008A4227"/>
    <w:rsid w:val="008D28A3"/>
    <w:rsid w:val="008F22A6"/>
    <w:rsid w:val="009D4DC4"/>
    <w:rsid w:val="009E19FA"/>
    <w:rsid w:val="00A5371E"/>
    <w:rsid w:val="00AF2703"/>
    <w:rsid w:val="00B800E4"/>
    <w:rsid w:val="00C31258"/>
    <w:rsid w:val="00D810D0"/>
    <w:rsid w:val="00DF3BD0"/>
    <w:rsid w:val="00E7289D"/>
    <w:rsid w:val="00F01857"/>
    <w:rsid w:val="00F33AFB"/>
    <w:rsid w:val="00F4614C"/>
    <w:rsid w:val="00F51963"/>
    <w:rsid w:val="00F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9A3F"/>
  <w15:chartTrackingRefBased/>
  <w15:docId w15:val="{FECCBF3D-7758-476E-A06A-3F7ED153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A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1ADC"/>
    <w:rPr>
      <w:color w:val="808080"/>
    </w:rPr>
  </w:style>
  <w:style w:type="paragraph" w:styleId="a5">
    <w:name w:val="header"/>
    <w:basedOn w:val="a"/>
    <w:link w:val="a6"/>
    <w:uiPriority w:val="99"/>
    <w:unhideWhenUsed/>
    <w:rsid w:val="008A42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227"/>
  </w:style>
  <w:style w:type="paragraph" w:styleId="a7">
    <w:name w:val="footer"/>
    <w:basedOn w:val="a"/>
    <w:link w:val="a8"/>
    <w:uiPriority w:val="99"/>
    <w:unhideWhenUsed/>
    <w:rsid w:val="008A42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8812-E9A0-4964-A550-B2D1915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dcterms:created xsi:type="dcterms:W3CDTF">2020-08-19T11:40:00Z</dcterms:created>
  <dcterms:modified xsi:type="dcterms:W3CDTF">2020-08-19T11:40:00Z</dcterms:modified>
</cp:coreProperties>
</file>